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E80D" w14:textId="77777777" w:rsidR="001D57CD" w:rsidRDefault="001D57CD" w:rsidP="001D57CD">
      <w:pPr>
        <w:jc w:val="right"/>
      </w:pPr>
    </w:p>
    <w:p w14:paraId="0C3F9CC2" w14:textId="77777777" w:rsidR="001D57CD" w:rsidRDefault="001D57CD" w:rsidP="59D492B3">
      <w:pPr>
        <w:jc w:val="center"/>
        <w:rPr>
          <w:rFonts w:asciiTheme="majorHAnsi" w:eastAsiaTheme="majorEastAsia" w:hAnsiTheme="majorHAnsi" w:cstheme="majorBidi"/>
          <w:b/>
          <w:bCs/>
        </w:rPr>
      </w:pPr>
    </w:p>
    <w:p w14:paraId="6BBD4AB3" w14:textId="45F612E4" w:rsidR="001D57CD" w:rsidRDefault="157B030A" w:rsidP="59D492B3">
      <w:pPr>
        <w:jc w:val="center"/>
        <w:rPr>
          <w:rFonts w:asciiTheme="majorHAnsi" w:eastAsiaTheme="majorEastAsia" w:hAnsiTheme="majorHAnsi" w:cstheme="majorBidi"/>
          <w:b/>
          <w:bCs/>
        </w:rPr>
      </w:pPr>
      <w:r w:rsidRPr="59D492B3">
        <w:rPr>
          <w:rFonts w:asciiTheme="majorHAnsi" w:eastAsiaTheme="majorEastAsia" w:hAnsiTheme="majorHAnsi" w:cstheme="majorBidi"/>
          <w:b/>
          <w:bCs/>
        </w:rPr>
        <w:t>ТЕХНИЧЕСКОЕ ЗАДАНИЕ</w:t>
      </w:r>
    </w:p>
    <w:p w14:paraId="57E7B561" w14:textId="77777777" w:rsidR="001D57CD" w:rsidRPr="00696470" w:rsidRDefault="001D57CD" w:rsidP="59D492B3">
      <w:pPr>
        <w:jc w:val="center"/>
        <w:rPr>
          <w:rFonts w:asciiTheme="majorHAnsi" w:eastAsiaTheme="majorEastAsia" w:hAnsiTheme="majorHAnsi" w:cstheme="majorBidi"/>
        </w:rPr>
      </w:pPr>
    </w:p>
    <w:p w14:paraId="11488D2E" w14:textId="77777777" w:rsidR="007A5ECD" w:rsidRDefault="074FD5D6" w:rsidP="59D492B3">
      <w:pPr>
        <w:jc w:val="center"/>
        <w:rPr>
          <w:rFonts w:asciiTheme="majorHAnsi" w:eastAsiaTheme="majorEastAsia" w:hAnsiTheme="majorHAnsi" w:cstheme="majorBidi"/>
        </w:rPr>
      </w:pPr>
      <w:r w:rsidRPr="47B3B971">
        <w:rPr>
          <w:rFonts w:asciiTheme="majorHAnsi" w:eastAsiaTheme="majorEastAsia" w:hAnsiTheme="majorHAnsi" w:cstheme="majorBidi"/>
        </w:rPr>
        <w:t>Н</w:t>
      </w:r>
      <w:r w:rsidR="157B030A" w:rsidRPr="47B3B971">
        <w:rPr>
          <w:rFonts w:asciiTheme="majorHAnsi" w:eastAsiaTheme="majorEastAsia" w:hAnsiTheme="majorHAnsi" w:cstheme="majorBidi"/>
        </w:rPr>
        <w:t xml:space="preserve">а </w:t>
      </w:r>
      <w:r w:rsidR="7F007FDD" w:rsidRPr="47B3B971">
        <w:rPr>
          <w:rFonts w:asciiTheme="majorHAnsi" w:eastAsiaTheme="majorEastAsia" w:hAnsiTheme="majorHAnsi" w:cstheme="majorBidi"/>
        </w:rPr>
        <w:t>оказание услуг</w:t>
      </w:r>
      <w:r w:rsidRPr="47B3B971">
        <w:rPr>
          <w:rFonts w:asciiTheme="majorHAnsi" w:eastAsiaTheme="majorEastAsia" w:hAnsiTheme="majorHAnsi" w:cstheme="majorBidi"/>
        </w:rPr>
        <w:t xml:space="preserve"> по разработке проекта СКС, монтаж СКС и </w:t>
      </w:r>
      <w:r w:rsidR="0BF0D9EA" w:rsidRPr="47B3B971">
        <w:rPr>
          <w:rFonts w:asciiTheme="majorHAnsi" w:eastAsiaTheme="majorEastAsia" w:hAnsiTheme="majorHAnsi" w:cstheme="majorBidi"/>
        </w:rPr>
        <w:t>техническое обслуживание</w:t>
      </w:r>
      <w:r w:rsidRPr="47B3B971">
        <w:rPr>
          <w:rFonts w:asciiTheme="majorHAnsi" w:eastAsiaTheme="majorEastAsia" w:hAnsiTheme="majorHAnsi" w:cstheme="majorBidi"/>
        </w:rPr>
        <w:t xml:space="preserve"> СКС </w:t>
      </w:r>
    </w:p>
    <w:p w14:paraId="6F2629EB" w14:textId="3FF0937D" w:rsidR="001D57CD" w:rsidRPr="007703FF" w:rsidRDefault="007A5ECD" w:rsidP="59D492B3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на </w:t>
      </w:r>
      <w:proofErr w:type="gramStart"/>
      <w:r>
        <w:rPr>
          <w:rFonts w:asciiTheme="majorHAnsi" w:eastAsiaTheme="majorEastAsia" w:hAnsiTheme="majorHAnsi" w:cstheme="majorBidi"/>
        </w:rPr>
        <w:t>3-4</w:t>
      </w:r>
      <w:proofErr w:type="gramEnd"/>
      <w:r>
        <w:rPr>
          <w:rFonts w:asciiTheme="majorHAnsi" w:eastAsiaTheme="majorEastAsia" w:hAnsiTheme="majorHAnsi" w:cstheme="majorBidi"/>
        </w:rPr>
        <w:t xml:space="preserve"> этаже в здании на ул.</w:t>
      </w:r>
      <w:r w:rsidR="00A76A9E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Панфилова 178.</w:t>
      </w:r>
    </w:p>
    <w:p w14:paraId="26231ADA" w14:textId="77777777" w:rsidR="001D57CD" w:rsidRPr="00A47DEE" w:rsidRDefault="001D57CD" w:rsidP="001D57CD">
      <w:pPr>
        <w:jc w:val="center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57"/>
        <w:gridCol w:w="7545"/>
      </w:tblGrid>
      <w:tr w:rsidR="001D57CD" w:rsidRPr="00B817C9" w14:paraId="484068F0" w14:textId="77777777" w:rsidTr="00B817C9">
        <w:tc>
          <w:tcPr>
            <w:tcW w:w="576" w:type="dxa"/>
            <w:shd w:val="clear" w:color="auto" w:fill="auto"/>
          </w:tcPr>
          <w:p w14:paraId="2BC9E80D" w14:textId="77777777" w:rsidR="001D57CD" w:rsidRPr="00B817C9" w:rsidRDefault="157B030A" w:rsidP="59D492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№</w:t>
            </w:r>
          </w:p>
          <w:p w14:paraId="7BD7FFCE" w14:textId="10EB3AE0" w:rsidR="001D57CD" w:rsidRPr="00B817C9" w:rsidRDefault="001D57CD" w:rsidP="59D492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2657" w:type="dxa"/>
            <w:shd w:val="clear" w:color="auto" w:fill="auto"/>
          </w:tcPr>
          <w:p w14:paraId="287D6DCF" w14:textId="77777777" w:rsidR="001D57CD" w:rsidRPr="00B817C9" w:rsidRDefault="157B030A" w:rsidP="59D492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 xml:space="preserve">Перечень основных </w:t>
            </w:r>
          </w:p>
          <w:p w14:paraId="6EEA6E4C" w14:textId="77777777" w:rsidR="001D57CD" w:rsidRPr="00B817C9" w:rsidRDefault="157B030A" w:rsidP="59D492B3">
            <w:pPr>
              <w:jc w:val="center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данных и требований</w:t>
            </w:r>
          </w:p>
        </w:tc>
        <w:tc>
          <w:tcPr>
            <w:tcW w:w="7545" w:type="dxa"/>
            <w:shd w:val="clear" w:color="auto" w:fill="auto"/>
          </w:tcPr>
          <w:p w14:paraId="32963A1E" w14:textId="77777777" w:rsidR="001D57CD" w:rsidRPr="00B817C9" w:rsidRDefault="157B030A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Основные данные и требования</w:t>
            </w:r>
          </w:p>
        </w:tc>
      </w:tr>
      <w:tr w:rsidR="001D57CD" w:rsidRPr="00B817C9" w14:paraId="56E94D24" w14:textId="77777777" w:rsidTr="00B817C9">
        <w:trPr>
          <w:trHeight w:val="436"/>
        </w:trPr>
        <w:tc>
          <w:tcPr>
            <w:tcW w:w="576" w:type="dxa"/>
            <w:shd w:val="clear" w:color="auto" w:fill="auto"/>
          </w:tcPr>
          <w:p w14:paraId="6A06A96F" w14:textId="77777777" w:rsidR="001D57CD" w:rsidRPr="00B817C9" w:rsidRDefault="157B030A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1C9EF6E5" w14:textId="4D937159" w:rsidR="001D57CD" w:rsidRPr="00B817C9" w:rsidRDefault="157B030A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Место </w:t>
            </w:r>
            <w:r w:rsidR="176C6BFB" w:rsidRPr="00B817C9">
              <w:rPr>
                <w:rFonts w:asciiTheme="majorHAnsi" w:eastAsiaTheme="majorEastAsia" w:hAnsiTheme="majorHAnsi" w:cstheme="majorBidi"/>
              </w:rPr>
              <w:t>выполнения работ</w:t>
            </w:r>
          </w:p>
        </w:tc>
        <w:tc>
          <w:tcPr>
            <w:tcW w:w="7545" w:type="dxa"/>
            <w:shd w:val="clear" w:color="auto" w:fill="auto"/>
          </w:tcPr>
          <w:p w14:paraId="2CD0476C" w14:textId="68A954CB" w:rsidR="00E63070" w:rsidRPr="00B817C9" w:rsidRDefault="0667A4C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офис в г. Бишкек, </w:t>
            </w:r>
            <w:r w:rsidR="00B817C9" w:rsidRPr="00B817C9">
              <w:rPr>
                <w:rFonts w:asciiTheme="majorHAnsi" w:eastAsiaTheme="majorEastAsia" w:hAnsiTheme="majorHAnsi" w:cstheme="majorBidi"/>
              </w:rPr>
              <w:t>ул. Панфилова 178</w:t>
            </w:r>
            <w:r w:rsidR="0041362F">
              <w:rPr>
                <w:rFonts w:asciiTheme="majorHAnsi" w:eastAsiaTheme="majorEastAsia" w:hAnsiTheme="majorHAnsi" w:cstheme="majorBidi"/>
              </w:rPr>
              <w:t xml:space="preserve">, </w:t>
            </w:r>
            <w:proofErr w:type="gramStart"/>
            <w:r w:rsidR="0041362F">
              <w:rPr>
                <w:rFonts w:asciiTheme="majorHAnsi" w:eastAsiaTheme="majorEastAsia" w:hAnsiTheme="majorHAnsi" w:cstheme="majorBidi"/>
              </w:rPr>
              <w:t>3-4</w:t>
            </w:r>
            <w:proofErr w:type="gramEnd"/>
            <w:r w:rsidR="0041362F">
              <w:rPr>
                <w:rFonts w:asciiTheme="majorHAnsi" w:eastAsiaTheme="majorEastAsia" w:hAnsiTheme="majorHAnsi" w:cstheme="majorBidi"/>
              </w:rPr>
              <w:t xml:space="preserve"> этаж</w:t>
            </w:r>
          </w:p>
          <w:p w14:paraId="1972746E" w14:textId="0AEDE6E1" w:rsidR="001D57CD" w:rsidRPr="00B817C9" w:rsidRDefault="001D57CD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1D57CD" w:rsidRPr="00B817C9" w14:paraId="6E9CD223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4F414C39" w14:textId="77777777" w:rsidR="001D57CD" w:rsidRPr="00B817C9" w:rsidRDefault="157B030A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2</w:t>
            </w:r>
          </w:p>
        </w:tc>
        <w:tc>
          <w:tcPr>
            <w:tcW w:w="2657" w:type="dxa"/>
            <w:shd w:val="clear" w:color="auto" w:fill="auto"/>
          </w:tcPr>
          <w:p w14:paraId="17160100" w14:textId="77777777" w:rsidR="001D57CD" w:rsidRPr="00B817C9" w:rsidRDefault="157B030A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Заказчик проекта</w:t>
            </w:r>
          </w:p>
        </w:tc>
        <w:tc>
          <w:tcPr>
            <w:tcW w:w="7545" w:type="dxa"/>
            <w:shd w:val="clear" w:color="auto" w:fill="auto"/>
          </w:tcPr>
          <w:p w14:paraId="42310BC1" w14:textId="77777777" w:rsidR="001D57CD" w:rsidRPr="00B817C9" w:rsidRDefault="157B030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ЗАО «</w:t>
            </w:r>
            <w:proofErr w:type="spellStart"/>
            <w:r w:rsidRPr="00B817C9">
              <w:rPr>
                <w:rFonts w:asciiTheme="majorHAnsi" w:eastAsiaTheme="majorEastAsia" w:hAnsiTheme="majorHAnsi" w:cstheme="majorBidi"/>
              </w:rPr>
              <w:t>Кумтор</w:t>
            </w:r>
            <w:proofErr w:type="spellEnd"/>
            <w:r w:rsidRPr="00B817C9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Pr="00B817C9">
              <w:rPr>
                <w:rFonts w:asciiTheme="majorHAnsi" w:eastAsiaTheme="majorEastAsia" w:hAnsiTheme="majorHAnsi" w:cstheme="majorBidi"/>
              </w:rPr>
              <w:t>Голд</w:t>
            </w:r>
            <w:proofErr w:type="spellEnd"/>
            <w:r w:rsidRPr="00B817C9">
              <w:rPr>
                <w:rFonts w:asciiTheme="majorHAnsi" w:eastAsiaTheme="majorEastAsia" w:hAnsiTheme="majorHAnsi" w:cstheme="majorBidi"/>
              </w:rPr>
              <w:t xml:space="preserve"> Компани»</w:t>
            </w:r>
          </w:p>
        </w:tc>
      </w:tr>
      <w:tr w:rsidR="001D57CD" w:rsidRPr="00B817C9" w14:paraId="65302AC6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11367F8E" w14:textId="77777777" w:rsidR="001D57CD" w:rsidRPr="00B817C9" w:rsidRDefault="157B030A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72C8215B" w14:textId="77777777" w:rsidR="001D57CD" w:rsidRPr="00B817C9" w:rsidRDefault="157B030A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Разработчик проекта</w:t>
            </w:r>
          </w:p>
        </w:tc>
        <w:tc>
          <w:tcPr>
            <w:tcW w:w="7545" w:type="dxa"/>
            <w:shd w:val="clear" w:color="auto" w:fill="auto"/>
          </w:tcPr>
          <w:p w14:paraId="02B497CC" w14:textId="34AAA4FC" w:rsidR="001D57CD" w:rsidRPr="00B817C9" w:rsidRDefault="157B030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Назначается </w:t>
            </w:r>
            <w:r w:rsidR="7CB8CCF0" w:rsidRPr="00B817C9">
              <w:rPr>
                <w:rFonts w:asciiTheme="majorHAnsi" w:eastAsiaTheme="majorEastAsia" w:hAnsiTheme="majorHAnsi" w:cstheme="majorBidi"/>
              </w:rPr>
              <w:t>исполнителем.</w:t>
            </w:r>
          </w:p>
        </w:tc>
      </w:tr>
      <w:tr w:rsidR="00B03340" w:rsidRPr="00B817C9" w14:paraId="10D474D3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2489C990" w14:textId="79EFA33C" w:rsidR="00B03340" w:rsidRPr="00B817C9" w:rsidRDefault="7F007FDD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4</w:t>
            </w:r>
          </w:p>
        </w:tc>
        <w:tc>
          <w:tcPr>
            <w:tcW w:w="2657" w:type="dxa"/>
            <w:shd w:val="clear" w:color="auto" w:fill="auto"/>
          </w:tcPr>
          <w:p w14:paraId="55064D3D" w14:textId="64C3346D" w:rsidR="00B03340" w:rsidRPr="00B817C9" w:rsidRDefault="7F007FDD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Описание и объем выполняемых работ</w:t>
            </w:r>
          </w:p>
        </w:tc>
        <w:tc>
          <w:tcPr>
            <w:tcW w:w="7545" w:type="dxa"/>
            <w:shd w:val="clear" w:color="auto" w:fill="auto"/>
          </w:tcPr>
          <w:p w14:paraId="68385D89" w14:textId="32B12BA9" w:rsidR="006E1786" w:rsidRPr="00B817C9" w:rsidRDefault="2091E81E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1.</w:t>
            </w:r>
            <w:r w:rsidR="0BF0D9EA" w:rsidRPr="00B817C9">
              <w:rPr>
                <w:rFonts w:asciiTheme="majorHAnsi" w:eastAsiaTheme="majorEastAsia" w:hAnsiTheme="majorHAnsi" w:cstheme="majorBidi"/>
                <w:b/>
                <w:bCs/>
              </w:rPr>
              <w:t xml:space="preserve">Разработка </w:t>
            </w:r>
            <w:r w:rsidR="06C4DD83" w:rsidRPr="00B817C9">
              <w:rPr>
                <w:rFonts w:asciiTheme="majorHAnsi" w:eastAsiaTheme="majorEastAsia" w:hAnsiTheme="majorHAnsi" w:cstheme="majorBidi"/>
                <w:b/>
                <w:bCs/>
              </w:rPr>
              <w:t xml:space="preserve">проекта СКС </w:t>
            </w:r>
          </w:p>
          <w:p w14:paraId="51E4AF76" w14:textId="6455542E" w:rsidR="006073EA" w:rsidRPr="00B817C9" w:rsidRDefault="408F5889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Проект СКС включает магистральную и горизонтальную подсистемы. Магистральная подсистема служит для связи между распределительными пунктами зданий и этажей. Горизонтальная подсистема объединяет абонентов в общую сеть для доступа к магистральным ресурсам.</w:t>
            </w:r>
          </w:p>
          <w:p w14:paraId="388B4672" w14:textId="7CECBF87" w:rsidR="00050CD1" w:rsidRPr="00B817C9" w:rsidRDefault="6865664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Проект СКС включает в себя:</w:t>
            </w:r>
          </w:p>
          <w:p w14:paraId="217C9DB9" w14:textId="6DDC1994" w:rsidR="00050CD1" w:rsidRPr="00B817C9" w:rsidRDefault="68656648" w:rsidP="00B817C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Обследование объекта монтажа СКС</w:t>
            </w: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;</w:t>
            </w:r>
          </w:p>
          <w:p w14:paraId="1A5D7C3E" w14:textId="7EF54037" w:rsidR="001A2854" w:rsidRPr="00B817C9" w:rsidRDefault="1E284880" w:rsidP="00B817C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Разработка / проектирование схемы СКС </w:t>
            </w:r>
            <w:r w:rsidR="08402911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в соответствии с </w:t>
            </w:r>
            <w:r w:rsidR="08402911"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ISO</w:t>
            </w:r>
            <w:r w:rsidR="08402911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</w:t>
            </w:r>
            <w:r w:rsidR="472BC839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/ </w:t>
            </w:r>
            <w:r w:rsidR="472BC839"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IEC</w:t>
            </w:r>
            <w:r w:rsidR="472BC839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11801, а также </w:t>
            </w: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с учетом</w:t>
            </w:r>
            <w:r w:rsidR="472BC839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требований СНИП, </w:t>
            </w:r>
            <w:r w:rsidR="661AB301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архитектуры и противопожарной службы и др. требований </w:t>
            </w:r>
            <w:r w:rsidR="00565CA9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государственных</w:t>
            </w:r>
            <w:r w:rsidR="661AB301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органов Кыргызской Республики</w:t>
            </w:r>
            <w:r w:rsidR="63881CC8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, а также Заказчиком проекта</w:t>
            </w:r>
            <w:r w:rsidR="386F3ADD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;</w:t>
            </w:r>
          </w:p>
          <w:p w14:paraId="2FCE3B54" w14:textId="52C2C608" w:rsidR="00050CD1" w:rsidRPr="00B817C9" w:rsidRDefault="386F3ADD" w:rsidP="00B817C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C</w:t>
            </w:r>
            <w:proofErr w:type="spell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хема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СКС также должна быть спроектирована, согласована и утверждена</w:t>
            </w:r>
            <w:r w:rsidR="1E284880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</w:t>
            </w:r>
            <w:r w:rsidR="63881CC8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с учетом </w:t>
            </w:r>
            <w:r w:rsidR="1E284880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схем</w:t>
            </w:r>
            <w:r w:rsidR="63881CC8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поэтажного</w:t>
            </w:r>
            <w:r w:rsidR="1E284880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размещения сотрудников и рабочих мест, а также систем энергоснабжения, видеонаблюдения, </w:t>
            </w:r>
            <w:proofErr w:type="spellStart"/>
            <w:r w:rsidR="1E284880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охранно</w:t>
            </w:r>
            <w:proofErr w:type="spellEnd"/>
            <w:r w:rsidR="1E284880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 – пожарной сигнализации, к</w:t>
            </w:r>
            <w:r w:rsidR="1E9B1134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абелей телефонии и сетевых точек для персональных </w:t>
            </w:r>
            <w:proofErr w:type="gramStart"/>
            <w:r w:rsidR="1E9B1134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компьютеров</w:t>
            </w:r>
            <w:r w:rsidR="08402911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;</w:t>
            </w:r>
            <w:proofErr w:type="gramEnd"/>
          </w:p>
          <w:p w14:paraId="32DFB590" w14:textId="55BAADEB" w:rsidR="0070212F" w:rsidRPr="00B817C9" w:rsidRDefault="0070212F" w:rsidP="00B817C9">
            <w:pPr>
              <w:pStyle w:val="ListParagraph"/>
              <w:spacing w:after="0"/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</w:pPr>
          </w:p>
          <w:p w14:paraId="06A9656B" w14:textId="051FDFF7" w:rsidR="002D09E1" w:rsidRPr="00B817C9" w:rsidRDefault="44E79515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2.С</w:t>
            </w:r>
            <w:r w:rsidR="451E9D88" w:rsidRPr="00B817C9">
              <w:rPr>
                <w:rFonts w:asciiTheme="majorHAnsi" w:eastAsiaTheme="majorEastAsia" w:hAnsiTheme="majorHAnsi" w:cstheme="majorBidi"/>
                <w:b/>
                <w:bCs/>
              </w:rPr>
              <w:t>КС должна включать следующие компоненты:</w:t>
            </w:r>
          </w:p>
          <w:p w14:paraId="2BA460AF" w14:textId="7777777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- информационная кабельная подсистема;</w:t>
            </w:r>
          </w:p>
          <w:p w14:paraId="5C1DF6DC" w14:textId="4C8B5F8B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Информационная кабельная подсистема должна строиться в соответствии с требованиями стандарта ISO/IEC 11</w:t>
            </w:r>
            <w:r w:rsidR="3E339540" w:rsidRPr="00B817C9">
              <w:rPr>
                <w:rFonts w:asciiTheme="majorHAnsi" w:eastAsiaTheme="majorEastAsia" w:hAnsiTheme="majorHAnsi" w:cstheme="majorBidi"/>
              </w:rPr>
              <w:t>8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01 Class </w:t>
            </w:r>
            <w:r w:rsidR="244004A9" w:rsidRPr="00B817C9">
              <w:rPr>
                <w:rFonts w:asciiTheme="majorHAnsi" w:eastAsiaTheme="majorEastAsia" w:hAnsiTheme="majorHAnsi" w:cstheme="majorBidi"/>
                <w:lang w:val="en-US"/>
              </w:rPr>
              <w:t>E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, категория </w:t>
            </w:r>
            <w:r w:rsidR="743EBE11" w:rsidRPr="00B817C9">
              <w:rPr>
                <w:rFonts w:asciiTheme="majorHAnsi" w:eastAsiaTheme="majorEastAsia" w:hAnsiTheme="majorHAnsi" w:cstheme="majorBidi"/>
              </w:rPr>
              <w:t>5E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. </w:t>
            </w:r>
          </w:p>
          <w:p w14:paraId="0494353C" w14:textId="555F844A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Общее количество </w:t>
            </w:r>
            <w:r w:rsidR="3D7695C7" w:rsidRPr="00B817C9">
              <w:rPr>
                <w:rFonts w:asciiTheme="majorHAnsi" w:eastAsiaTheme="majorEastAsia" w:hAnsiTheme="majorHAnsi" w:cstheme="majorBidi"/>
              </w:rPr>
              <w:t>точек подключения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</w:t>
            </w:r>
            <w:r w:rsidR="244004A9" w:rsidRPr="00B817C9">
              <w:rPr>
                <w:rFonts w:asciiTheme="majorHAnsi" w:eastAsiaTheme="majorEastAsia" w:hAnsiTheme="majorHAnsi" w:cstheme="majorBidi"/>
              </w:rPr>
              <w:t>~</w:t>
            </w:r>
            <w:r w:rsidR="001966EF" w:rsidRPr="00AF2114">
              <w:rPr>
                <w:rFonts w:asciiTheme="majorHAnsi" w:eastAsiaTheme="majorEastAsia" w:hAnsiTheme="majorHAnsi" w:cstheme="majorBidi"/>
              </w:rPr>
              <w:t>500</w:t>
            </w:r>
            <w:r w:rsidRPr="00B817C9">
              <w:rPr>
                <w:rFonts w:asciiTheme="majorHAnsi" w:eastAsiaTheme="majorEastAsia" w:hAnsiTheme="majorHAnsi" w:cstheme="majorBidi"/>
              </w:rPr>
              <w:t>.</w:t>
            </w:r>
            <w:r w:rsidR="4FE09C11" w:rsidRPr="00B817C9">
              <w:rPr>
                <w:rFonts w:asciiTheme="majorHAnsi" w:eastAsiaTheme="majorEastAsia" w:hAnsiTheme="majorHAnsi" w:cstheme="majorBidi"/>
              </w:rPr>
              <w:t xml:space="preserve"> План здания с инженерными с</w:t>
            </w:r>
            <w:r w:rsidR="60BE1DEC" w:rsidRPr="00B817C9">
              <w:rPr>
                <w:rFonts w:asciiTheme="majorHAnsi" w:eastAsiaTheme="majorEastAsia" w:hAnsiTheme="majorHAnsi" w:cstheme="majorBidi"/>
              </w:rPr>
              <w:t xml:space="preserve">истемами (электроснабжение, видеонаблюдения, </w:t>
            </w:r>
            <w:r w:rsidR="1223B321" w:rsidRPr="00B817C9">
              <w:rPr>
                <w:rFonts w:asciiTheme="majorHAnsi" w:eastAsiaTheme="majorEastAsia" w:hAnsiTheme="majorHAnsi" w:cstheme="majorBidi"/>
              </w:rPr>
              <w:t>О</w:t>
            </w:r>
            <w:r w:rsidR="60BE1DEC" w:rsidRPr="00B817C9">
              <w:rPr>
                <w:rFonts w:asciiTheme="majorHAnsi" w:eastAsiaTheme="majorEastAsia" w:hAnsiTheme="majorHAnsi" w:cstheme="majorBidi"/>
              </w:rPr>
              <w:t>хранно</w:t>
            </w:r>
            <w:r w:rsidR="05F1ABC0" w:rsidRPr="00B817C9">
              <w:rPr>
                <w:rFonts w:asciiTheme="majorHAnsi" w:eastAsiaTheme="majorEastAsia" w:hAnsiTheme="majorHAnsi" w:cstheme="majorBidi"/>
              </w:rPr>
              <w:t>-</w:t>
            </w:r>
            <w:r w:rsidR="60BE1DEC" w:rsidRPr="00B817C9">
              <w:rPr>
                <w:rFonts w:asciiTheme="majorHAnsi" w:eastAsiaTheme="majorEastAsia" w:hAnsiTheme="majorHAnsi" w:cstheme="majorBidi"/>
              </w:rPr>
              <w:t>пожарной сигнализации, телефонии и сетев</w:t>
            </w:r>
            <w:r w:rsidR="38AA0FD5" w:rsidRPr="00B817C9">
              <w:rPr>
                <w:rFonts w:asciiTheme="majorHAnsi" w:eastAsiaTheme="majorEastAsia" w:hAnsiTheme="majorHAnsi" w:cstheme="majorBidi"/>
              </w:rPr>
              <w:t>ых точек)</w:t>
            </w:r>
            <w:r w:rsidR="4FE09C11" w:rsidRPr="00B817C9">
              <w:rPr>
                <w:rFonts w:asciiTheme="majorHAnsi" w:eastAsiaTheme="majorEastAsia" w:hAnsiTheme="majorHAnsi" w:cstheme="majorBidi"/>
              </w:rPr>
              <w:t xml:space="preserve"> и этажей с рабочими местами будет предоставлен по запросу.</w:t>
            </w:r>
          </w:p>
          <w:p w14:paraId="39023600" w14:textId="18D18F72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Максимальная длина кабеля от информационного порта RJ45 до коммутационной панели не должна превышать </w:t>
            </w:r>
            <w:r w:rsidR="729E8325" w:rsidRPr="00B817C9">
              <w:rPr>
                <w:rFonts w:asciiTheme="majorHAnsi" w:eastAsiaTheme="majorEastAsia" w:hAnsiTheme="majorHAnsi" w:cstheme="majorBidi"/>
              </w:rPr>
              <w:t>100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м.</w:t>
            </w:r>
          </w:p>
          <w:p w14:paraId="24DE6136" w14:textId="73CBBAEF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lastRenderedPageBreak/>
              <w:t xml:space="preserve">СКС в целом должна соответствовать категории </w:t>
            </w:r>
            <w:r w:rsidR="3DECC812" w:rsidRPr="00B817C9">
              <w:rPr>
                <w:rFonts w:asciiTheme="majorHAnsi" w:eastAsiaTheme="majorEastAsia" w:hAnsiTheme="majorHAnsi" w:cstheme="majorBidi"/>
              </w:rPr>
              <w:t>5E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, все комплектующие (кабель, розетки, коммутационные панели, соединительные шнуры) должны соответствовать категории </w:t>
            </w:r>
            <w:r w:rsidR="157E6515" w:rsidRPr="00B817C9">
              <w:rPr>
                <w:rFonts w:asciiTheme="majorHAnsi" w:eastAsiaTheme="majorEastAsia" w:hAnsiTheme="majorHAnsi" w:cstheme="majorBidi"/>
              </w:rPr>
              <w:t>5E</w:t>
            </w:r>
            <w:r w:rsidRPr="00B817C9">
              <w:rPr>
                <w:rFonts w:asciiTheme="majorHAnsi" w:eastAsiaTheme="majorEastAsia" w:hAnsiTheme="majorHAnsi" w:cstheme="majorBidi"/>
              </w:rPr>
              <w:t>.</w:t>
            </w:r>
          </w:p>
          <w:p w14:paraId="0C5274B5" w14:textId="5EEF7350" w:rsidR="002D09E1" w:rsidRPr="00B817C9" w:rsidDel="0035140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Все кабельные системы СКС должны быть выполнены с учётом требований по физической защите трасс </w:t>
            </w:r>
            <w:r w:rsidR="718D18FE" w:rsidRPr="00B817C9">
              <w:rPr>
                <w:rFonts w:asciiTheme="majorHAnsi" w:eastAsiaTheme="majorEastAsia" w:hAnsiTheme="majorHAnsi" w:cstheme="majorBidi"/>
              </w:rPr>
              <w:t>от повреждения,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включающих: </w:t>
            </w:r>
          </w:p>
          <w:p w14:paraId="5253ED91" w14:textId="5B047034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- металлические трубы</w:t>
            </w:r>
            <w:r w:rsidR="20335B87" w:rsidRPr="00B817C9">
              <w:rPr>
                <w:rFonts w:asciiTheme="majorHAnsi" w:eastAsiaTheme="majorEastAsia" w:hAnsiTheme="majorHAnsi" w:cstheme="majorBidi"/>
              </w:rPr>
              <w:t xml:space="preserve"> и </w:t>
            </w:r>
            <w:r w:rsidRPr="00B817C9">
              <w:rPr>
                <w:rFonts w:asciiTheme="majorHAnsi" w:eastAsiaTheme="majorEastAsia" w:hAnsiTheme="majorHAnsi" w:cstheme="majorBidi"/>
              </w:rPr>
              <w:t>короба в особо опасных зонах;</w:t>
            </w:r>
          </w:p>
          <w:p w14:paraId="78CDABC7" w14:textId="6C921800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- прокладку кабеля </w:t>
            </w:r>
            <w:r w:rsidR="11B6731C" w:rsidRPr="00B817C9">
              <w:rPr>
                <w:rFonts w:asciiTheme="majorHAnsi" w:eastAsiaTheme="majorEastAsia" w:hAnsiTheme="majorHAnsi" w:cstheme="majorBidi"/>
              </w:rPr>
              <w:t>в металлических потолочных лотках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, за </w:t>
            </w:r>
            <w:r w:rsidR="2091E81E" w:rsidRPr="00B817C9">
              <w:rPr>
                <w:rFonts w:asciiTheme="majorHAnsi" w:eastAsiaTheme="majorEastAsia" w:hAnsiTheme="majorHAnsi" w:cstheme="majorBidi"/>
              </w:rPr>
              <w:t>гипсокартонными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стенами и в кабель-каналах.</w:t>
            </w:r>
          </w:p>
          <w:p w14:paraId="0543F997" w14:textId="7777777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- крепление кабеля по всей трассе с помощью специальных стяжек по всей длине.</w:t>
            </w:r>
          </w:p>
          <w:p w14:paraId="1BCAD8EB" w14:textId="77777777" w:rsidR="002D09E1" w:rsidRPr="00B817C9" w:rsidRDefault="002D09E1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4FF078A6" w14:textId="090DADD1" w:rsidR="002D09E1" w:rsidRPr="00B817C9" w:rsidRDefault="2091E81E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2.</w:t>
            </w:r>
            <w:r w:rsidR="451E9D88" w:rsidRPr="00B817C9">
              <w:rPr>
                <w:rFonts w:asciiTheme="majorHAnsi" w:eastAsiaTheme="majorEastAsia" w:hAnsiTheme="majorHAnsi" w:cstheme="majorBidi"/>
                <w:b/>
                <w:bCs/>
              </w:rPr>
              <w:t xml:space="preserve"> Общие требования к информационной кабельной подсистеме.</w:t>
            </w:r>
          </w:p>
          <w:p w14:paraId="53FDE23E" w14:textId="77777777" w:rsidR="00B817C9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Информационная кабельная подсистема предназначена для передачи информации между устройствами следующих систем:</w:t>
            </w:r>
          </w:p>
          <w:p w14:paraId="697DBC6F" w14:textId="28EAD519" w:rsidR="002D09E1" w:rsidRPr="00B817C9" w:rsidRDefault="451E9D88" w:rsidP="00B817C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локальная вычислительная сеть;</w:t>
            </w:r>
          </w:p>
          <w:p w14:paraId="60FD242D" w14:textId="7D148229" w:rsidR="002D09E1" w:rsidRPr="00B817C9" w:rsidRDefault="056D4523" w:rsidP="00B817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система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621A0E0C"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видеонаблюдения</w:t>
            </w:r>
            <w:proofErr w:type="spellEnd"/>
            <w:r w:rsidR="621A0E0C"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;</w:t>
            </w:r>
            <w:proofErr w:type="gramEnd"/>
          </w:p>
          <w:p w14:paraId="17B2DCD9" w14:textId="609CC3D5" w:rsidR="002D09E1" w:rsidRPr="00B817C9" w:rsidRDefault="14E4C142" w:rsidP="00B817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СКУД</w:t>
            </w:r>
            <w:r w:rsidR="056D4523"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</w:p>
          <w:p w14:paraId="43CF213C" w14:textId="471AF285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Одно рабочее место должно содержать два </w:t>
            </w:r>
            <w:r w:rsidR="4026E7CE" w:rsidRPr="00B817C9">
              <w:rPr>
                <w:rFonts w:asciiTheme="majorHAnsi" w:eastAsiaTheme="majorEastAsia" w:hAnsiTheme="majorHAnsi" w:cstheme="majorBidi"/>
              </w:rPr>
              <w:t xml:space="preserve">настольных 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порта информационных розеток RJ-45 </w:t>
            </w:r>
          </w:p>
          <w:p w14:paraId="7C3AE1AC" w14:textId="736CAD5B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Места установки дополнительных </w:t>
            </w:r>
            <w:r w:rsidR="4AADAA96" w:rsidRPr="00B817C9">
              <w:rPr>
                <w:rFonts w:asciiTheme="majorHAnsi" w:eastAsiaTheme="majorEastAsia" w:hAnsiTheme="majorHAnsi" w:cstheme="majorBidi"/>
              </w:rPr>
              <w:t xml:space="preserve">настенных 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розеток RJ-45 должно содержать </w:t>
            </w:r>
            <w:r w:rsidR="03AA39A3" w:rsidRPr="00B817C9">
              <w:rPr>
                <w:rFonts w:asciiTheme="majorHAnsi" w:eastAsiaTheme="majorEastAsia" w:hAnsiTheme="majorHAnsi" w:cstheme="majorBidi"/>
              </w:rPr>
              <w:t>по два порта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информационн</w:t>
            </w:r>
            <w:r w:rsidR="0F6427AB" w:rsidRPr="00B817C9">
              <w:rPr>
                <w:rFonts w:asciiTheme="majorHAnsi" w:eastAsiaTheme="majorEastAsia" w:hAnsiTheme="majorHAnsi" w:cstheme="majorBidi"/>
              </w:rPr>
              <w:t>ых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розет</w:t>
            </w:r>
            <w:r w:rsidR="72F8E38E" w:rsidRPr="00B817C9">
              <w:rPr>
                <w:rFonts w:asciiTheme="majorHAnsi" w:eastAsiaTheme="majorEastAsia" w:hAnsiTheme="majorHAnsi" w:cstheme="majorBidi"/>
              </w:rPr>
              <w:t>ок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RJ-45.</w:t>
            </w:r>
          </w:p>
          <w:p w14:paraId="79F06C61" w14:textId="7777777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Количество рабочих мест может быть изменено Подрядчиком по согласованию с заказчиком на этапе проектирования СКС.</w:t>
            </w:r>
          </w:p>
          <w:p w14:paraId="3D6974F4" w14:textId="78D366BD" w:rsidR="002D09E1" w:rsidRPr="00B817C9" w:rsidRDefault="056D4523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Топология трасс – звезда</w:t>
            </w:r>
            <w:r w:rsidR="384D964B" w:rsidRPr="00B817C9">
              <w:rPr>
                <w:rFonts w:asciiTheme="majorHAnsi" w:eastAsiaTheme="majorEastAsia" w:hAnsiTheme="majorHAnsi" w:cstheme="majorBidi"/>
              </w:rPr>
              <w:t xml:space="preserve"> в пределах каждого этажа. </w:t>
            </w:r>
          </w:p>
          <w:p w14:paraId="177AD0D5" w14:textId="060A5710" w:rsidR="002D09E1" w:rsidRPr="00B817C9" w:rsidRDefault="384D964B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Все линии собираются в соответствующей коммуникационной комнате</w:t>
            </w:r>
            <w:r w:rsidR="6D7834B2" w:rsidRPr="00B817C9">
              <w:rPr>
                <w:rFonts w:asciiTheme="majorHAnsi" w:eastAsiaTheme="majorEastAsia" w:hAnsiTheme="majorHAnsi" w:cstheme="majorBidi"/>
              </w:rPr>
              <w:t xml:space="preserve"> на каждом этаже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. Между этажами </w:t>
            </w:r>
            <w:r w:rsidR="028861C3" w:rsidRPr="00B817C9">
              <w:rPr>
                <w:rFonts w:asciiTheme="majorHAnsi" w:eastAsiaTheme="majorEastAsia" w:hAnsiTheme="majorHAnsi" w:cstheme="majorBidi"/>
              </w:rPr>
              <w:t xml:space="preserve">устраиваются оптические </w:t>
            </w:r>
            <w:proofErr w:type="spellStart"/>
            <w:r w:rsidR="583287BC" w:rsidRPr="00B817C9">
              <w:rPr>
                <w:rFonts w:asciiTheme="majorHAnsi" w:eastAsiaTheme="majorEastAsia" w:hAnsiTheme="majorHAnsi" w:cstheme="majorBidi"/>
              </w:rPr>
              <w:t>аплинки</w:t>
            </w:r>
            <w:proofErr w:type="spellEnd"/>
            <w:r w:rsidR="028861C3" w:rsidRPr="00B817C9">
              <w:rPr>
                <w:rFonts w:asciiTheme="majorHAnsi" w:eastAsiaTheme="majorEastAsia" w:hAnsiTheme="majorHAnsi" w:cstheme="majorBidi"/>
              </w:rPr>
              <w:t xml:space="preserve">: </w:t>
            </w:r>
            <w:proofErr w:type="gramStart"/>
            <w:r w:rsidR="028861C3" w:rsidRPr="00B817C9">
              <w:rPr>
                <w:rFonts w:asciiTheme="majorHAnsi" w:eastAsiaTheme="majorEastAsia" w:hAnsiTheme="majorHAnsi" w:cstheme="majorBidi"/>
              </w:rPr>
              <w:t>5-</w:t>
            </w:r>
            <w:r w:rsidR="00B817C9" w:rsidRPr="00B817C9">
              <w:rPr>
                <w:rFonts w:asciiTheme="majorHAnsi" w:eastAsiaTheme="majorEastAsia" w:hAnsiTheme="majorHAnsi" w:cstheme="majorBidi"/>
              </w:rPr>
              <w:t>3</w:t>
            </w:r>
            <w:proofErr w:type="gramEnd"/>
            <w:r w:rsidR="028861C3" w:rsidRPr="00B817C9">
              <w:rPr>
                <w:rFonts w:asciiTheme="majorHAnsi" w:eastAsiaTheme="majorEastAsia" w:hAnsiTheme="majorHAnsi" w:cstheme="majorBidi"/>
              </w:rPr>
              <w:t xml:space="preserve"> этаж; 5-</w:t>
            </w:r>
            <w:r w:rsidR="00B817C9" w:rsidRPr="00B817C9">
              <w:rPr>
                <w:rFonts w:asciiTheme="majorHAnsi" w:eastAsiaTheme="majorEastAsia" w:hAnsiTheme="majorHAnsi" w:cstheme="majorBidi"/>
              </w:rPr>
              <w:t>4</w:t>
            </w:r>
            <w:r w:rsidR="028861C3" w:rsidRPr="00B817C9">
              <w:rPr>
                <w:rFonts w:asciiTheme="majorHAnsi" w:eastAsiaTheme="majorEastAsia" w:hAnsiTheme="majorHAnsi" w:cstheme="majorBidi"/>
              </w:rPr>
              <w:t xml:space="preserve"> этаж; </w:t>
            </w:r>
            <w:proofErr w:type="spellStart"/>
            <w:r w:rsidR="6364F070" w:rsidRPr="00B817C9">
              <w:rPr>
                <w:rFonts w:asciiTheme="majorHAnsi" w:eastAsiaTheme="majorEastAsia" w:hAnsiTheme="majorHAnsi" w:cstheme="majorBidi"/>
              </w:rPr>
              <w:t>Аплинки</w:t>
            </w:r>
            <w:proofErr w:type="spellEnd"/>
            <w:r w:rsidR="6364F070" w:rsidRPr="00B817C9">
              <w:rPr>
                <w:rFonts w:asciiTheme="majorHAnsi" w:eastAsiaTheme="majorEastAsia" w:hAnsiTheme="majorHAnsi" w:cstheme="majorBidi"/>
              </w:rPr>
              <w:t xml:space="preserve"> - оптика SM, </w:t>
            </w:r>
            <w:r w:rsidR="00B817C9" w:rsidRPr="00B817C9">
              <w:rPr>
                <w:rFonts w:asciiTheme="majorHAnsi" w:eastAsiaTheme="majorEastAsia" w:hAnsiTheme="majorHAnsi" w:cstheme="majorBidi"/>
              </w:rPr>
              <w:t xml:space="preserve">не менее </w:t>
            </w:r>
            <w:r w:rsidR="6364F070" w:rsidRPr="00B817C9">
              <w:rPr>
                <w:rFonts w:asciiTheme="majorHAnsi" w:eastAsiaTheme="majorEastAsia" w:hAnsiTheme="majorHAnsi" w:cstheme="majorBidi"/>
              </w:rPr>
              <w:t>8 жил</w:t>
            </w:r>
            <w:r w:rsidR="45A45287" w:rsidRPr="00B817C9">
              <w:rPr>
                <w:rFonts w:asciiTheme="majorHAnsi" w:eastAsiaTheme="majorEastAsia" w:hAnsiTheme="majorHAnsi" w:cstheme="majorBidi"/>
              </w:rPr>
              <w:t>, заведённая</w:t>
            </w:r>
            <w:r w:rsidR="1ACC3789" w:rsidRPr="00B817C9">
              <w:rPr>
                <w:rFonts w:asciiTheme="majorHAnsi" w:eastAsiaTheme="majorEastAsia" w:hAnsiTheme="majorHAnsi" w:cstheme="majorBidi"/>
              </w:rPr>
              <w:t xml:space="preserve"> и разваренная</w:t>
            </w:r>
            <w:r w:rsidR="45A45287" w:rsidRPr="00B817C9">
              <w:rPr>
                <w:rFonts w:asciiTheme="majorHAnsi" w:eastAsiaTheme="majorEastAsia" w:hAnsiTheme="majorHAnsi" w:cstheme="majorBidi"/>
              </w:rPr>
              <w:t xml:space="preserve"> в ODF</w:t>
            </w:r>
          </w:p>
          <w:p w14:paraId="5DAA3E23" w14:textId="4B71278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Все порты RJ-45 расположенные на рабочих местах, а </w:t>
            </w:r>
            <w:r w:rsidR="708BE518" w:rsidRPr="00B817C9">
              <w:rPr>
                <w:rFonts w:asciiTheme="majorHAnsi" w:eastAsiaTheme="majorEastAsia" w:hAnsiTheme="majorHAnsi" w:cstheme="majorBidi"/>
              </w:rPr>
              <w:t>также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на коммутационной панели в коммутационном шкафу должны быть промаркированы таким способом, чтобы их можно было однозначно идентифицировать. Маркировка должна быть выполнена типографским способом или при помощи лазерного принтера.</w:t>
            </w:r>
          </w:p>
          <w:p w14:paraId="218C6785" w14:textId="508BE202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Технология прокладки кабеля должна обеспечивать сохранность эстетического вида помещений после производства монтажных работ.</w:t>
            </w:r>
          </w:p>
          <w:p w14:paraId="02DD9F9F" w14:textId="77777777" w:rsidR="00D419F1" w:rsidRPr="00B817C9" w:rsidRDefault="00D419F1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226C273E" w14:textId="061F8929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3.Требования к кабель-каналам и информационным розеткам.</w:t>
            </w:r>
          </w:p>
          <w:p w14:paraId="2A2A4BC4" w14:textId="7777777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Для реализации проекта исполнитель должен использовать следующие материалы:</w:t>
            </w:r>
          </w:p>
          <w:p w14:paraId="33A97AAA" w14:textId="7777777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Кабель:</w:t>
            </w:r>
          </w:p>
          <w:p w14:paraId="07D3AB25" w14:textId="095A079E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Кабель инсталляционный, cat.</w:t>
            </w:r>
            <w:r w:rsidR="379FCD87" w:rsidRPr="00B817C9">
              <w:rPr>
                <w:rFonts w:asciiTheme="majorHAnsi" w:eastAsiaTheme="majorEastAsia" w:hAnsiTheme="majorHAnsi" w:cstheme="majorBidi"/>
              </w:rPr>
              <w:t>5E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, </w:t>
            </w:r>
            <w:r w:rsidR="276FF787" w:rsidRPr="00B817C9">
              <w:rPr>
                <w:rFonts w:asciiTheme="majorHAnsi" w:eastAsiaTheme="majorEastAsia" w:hAnsiTheme="majorHAnsi" w:cstheme="majorBidi"/>
              </w:rPr>
              <w:t>F</w:t>
            </w:r>
            <w:r w:rsidRPr="00B817C9">
              <w:rPr>
                <w:rFonts w:asciiTheme="majorHAnsi" w:eastAsiaTheme="majorEastAsia" w:hAnsiTheme="majorHAnsi" w:cstheme="majorBidi"/>
              </w:rPr>
              <w:t>TP</w:t>
            </w:r>
            <w:r w:rsidR="157FBBFD" w:rsidRPr="00B817C9">
              <w:rPr>
                <w:rFonts w:asciiTheme="majorHAnsi" w:eastAsiaTheme="majorEastAsia" w:hAnsiTheme="majorHAnsi" w:cstheme="majorBidi"/>
              </w:rPr>
              <w:t xml:space="preserve"> 4</w:t>
            </w:r>
            <w:r w:rsidRPr="00B817C9">
              <w:rPr>
                <w:rFonts w:asciiTheme="majorHAnsi" w:eastAsiaTheme="majorEastAsia" w:hAnsiTheme="majorHAnsi" w:cstheme="majorBidi"/>
              </w:rPr>
              <w:t>, LSHF</w:t>
            </w:r>
            <w:r w:rsidR="2C889D54" w:rsidRPr="00B817C9">
              <w:rPr>
                <w:rFonts w:asciiTheme="majorHAnsi" w:eastAsiaTheme="majorEastAsia" w:hAnsiTheme="majorHAnsi" w:cstheme="majorBidi"/>
              </w:rPr>
              <w:t>,</w:t>
            </w:r>
            <w:r w:rsidR="505474FA" w:rsidRPr="00B817C9">
              <w:rPr>
                <w:rFonts w:asciiTheme="majorHAnsi" w:eastAsiaTheme="majorEastAsia" w:hAnsiTheme="majorHAnsi" w:cstheme="majorBidi"/>
              </w:rPr>
              <w:t xml:space="preserve"> экранированный</w:t>
            </w:r>
            <w:r w:rsidR="2C889D54" w:rsidRPr="00B817C9">
              <w:rPr>
                <w:rFonts w:asciiTheme="majorHAnsi" w:eastAsiaTheme="majorEastAsia" w:hAnsiTheme="majorHAnsi" w:cstheme="majorBidi"/>
              </w:rPr>
              <w:t>.</w:t>
            </w:r>
          </w:p>
          <w:p w14:paraId="5E5966AF" w14:textId="77777777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Розетки: </w:t>
            </w:r>
          </w:p>
          <w:p w14:paraId="26C522EA" w14:textId="3F60041C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Розетка 2хRJ45 для скрытого</w:t>
            </w:r>
            <w:r w:rsidR="1D0A8420" w:rsidRPr="00B817C9">
              <w:rPr>
                <w:rFonts w:asciiTheme="majorHAnsi" w:eastAsiaTheme="majorEastAsia" w:hAnsiTheme="majorHAnsi" w:cstheme="majorBidi"/>
              </w:rPr>
              <w:t xml:space="preserve"> </w:t>
            </w:r>
            <w:r w:rsidRPr="00B817C9">
              <w:rPr>
                <w:rFonts w:asciiTheme="majorHAnsi" w:eastAsiaTheme="majorEastAsia" w:hAnsiTheme="majorHAnsi" w:cstheme="majorBidi"/>
              </w:rPr>
              <w:t>монтажа</w:t>
            </w:r>
            <w:r w:rsidR="3E6EFF6E" w:rsidRPr="00B817C9">
              <w:rPr>
                <w:rFonts w:asciiTheme="majorHAnsi" w:eastAsiaTheme="majorEastAsia" w:hAnsiTheme="majorHAnsi" w:cstheme="majorBidi"/>
              </w:rPr>
              <w:t xml:space="preserve"> на стене</w:t>
            </w:r>
            <w:r w:rsidRPr="00B817C9">
              <w:rPr>
                <w:rFonts w:asciiTheme="majorHAnsi" w:eastAsiaTheme="majorEastAsia" w:hAnsiTheme="majorHAnsi" w:cstheme="majorBidi"/>
              </w:rPr>
              <w:t>, белая.</w:t>
            </w:r>
            <w:r w:rsidR="125E18BD" w:rsidRPr="00B817C9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1595FE14" w14:textId="204A8385" w:rsidR="18821FD4" w:rsidRPr="00B817C9" w:rsidRDefault="5C275257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lastRenderedPageBreak/>
              <w:t>Розетка 2хRJ45 для монтажа в настольных блоках</w:t>
            </w:r>
            <w:r w:rsidR="59DAC0F4" w:rsidRPr="00B817C9">
              <w:rPr>
                <w:rFonts w:asciiTheme="majorHAnsi" w:eastAsiaTheme="majorEastAsia" w:hAnsiTheme="majorHAnsi" w:cstheme="majorBidi"/>
              </w:rPr>
              <w:t>/стойках</w:t>
            </w:r>
            <w:r w:rsidRPr="00B817C9">
              <w:rPr>
                <w:rFonts w:asciiTheme="majorHAnsi" w:eastAsiaTheme="majorEastAsia" w:hAnsiTheme="majorHAnsi" w:cstheme="majorBidi"/>
              </w:rPr>
              <w:t>.</w:t>
            </w:r>
          </w:p>
          <w:p w14:paraId="73D92E97" w14:textId="77777777" w:rsidR="002D09E1" w:rsidRPr="00B817C9" w:rsidRDefault="002D09E1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6DDD50E9" w14:textId="0337C50E" w:rsidR="002D09E1" w:rsidRPr="00B817C9" w:rsidRDefault="451E9D88" w:rsidP="00B817C9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B817C9">
              <w:rPr>
                <w:rFonts w:asciiTheme="majorHAnsi" w:eastAsiaTheme="majorEastAsia" w:hAnsiTheme="majorHAnsi" w:cstheme="majorBidi"/>
                <w:b/>
                <w:bCs/>
              </w:rPr>
              <w:t>4. Требования к коммутационной системе.</w:t>
            </w:r>
          </w:p>
          <w:p w14:paraId="5286F306" w14:textId="60762609" w:rsidR="6E38C37A" w:rsidRPr="00B817C9" w:rsidRDefault="6E38C37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proofErr w:type="gramStart"/>
            <w:r w:rsidRPr="00B817C9">
              <w:rPr>
                <w:rFonts w:asciiTheme="majorHAnsi" w:eastAsiaTheme="majorEastAsia" w:hAnsiTheme="majorHAnsi" w:cstheme="majorBidi"/>
              </w:rPr>
              <w:t>В зависимости от технической возможности,</w:t>
            </w:r>
            <w:proofErr w:type="gramEnd"/>
            <w:r w:rsidRPr="00B817C9">
              <w:rPr>
                <w:rFonts w:asciiTheme="majorHAnsi" w:eastAsiaTheme="majorEastAsia" w:hAnsiTheme="majorHAnsi" w:cstheme="majorBidi"/>
              </w:rPr>
              <w:t xml:space="preserve"> подвод кабелей к рабочим местам осуществляется одним из трёх способов:</w:t>
            </w:r>
          </w:p>
          <w:p w14:paraId="7C6F2A5C" w14:textId="554A3C5C" w:rsidR="6E38C37A" w:rsidRPr="00B817C9" w:rsidRDefault="6E38C37A" w:rsidP="00B817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proofErr w:type="spell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По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стенам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;</w:t>
            </w:r>
            <w:proofErr w:type="gramEnd"/>
          </w:p>
          <w:p w14:paraId="34D52ED6" w14:textId="75CC2425" w:rsidR="6E38C37A" w:rsidRPr="00B817C9" w:rsidRDefault="6E38C37A" w:rsidP="00B817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По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несущим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колоннам</w:t>
            </w:r>
            <w:proofErr w:type="spellEnd"/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</w:rPr>
              <w:t>;</w:t>
            </w:r>
            <w:proofErr w:type="gramEnd"/>
          </w:p>
          <w:p w14:paraId="1F0314C4" w14:textId="1801E6C8" w:rsidR="6E38C37A" w:rsidRPr="00B817C9" w:rsidRDefault="6E38C37A" w:rsidP="00B817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В кондуитах, спускающихся с потолка.</w:t>
            </w:r>
          </w:p>
          <w:p w14:paraId="2EE4D058" w14:textId="1807A0FE" w:rsidR="6E38C37A" w:rsidRPr="00B817C9" w:rsidRDefault="6E38C37A" w:rsidP="00B817C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Под полом (</w:t>
            </w:r>
            <w:r w:rsidR="307ABED5"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 xml:space="preserve">только </w:t>
            </w:r>
            <w:r w:rsidRPr="00B817C9">
              <w:rPr>
                <w:rFonts w:asciiTheme="majorHAnsi" w:eastAsiaTheme="majorEastAsia" w:hAnsiTheme="majorHAnsi" w:cstheme="majorBidi"/>
                <w:sz w:val="24"/>
                <w:szCs w:val="24"/>
                <w:lang w:val="ru-RU"/>
              </w:rPr>
              <w:t>конференц-комнаты, офис управляющего)</w:t>
            </w:r>
          </w:p>
          <w:p w14:paraId="6E89EF8F" w14:textId="518548E5" w:rsidR="002D09E1" w:rsidRPr="00B817C9" w:rsidRDefault="6E38C37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На рабочих столах </w:t>
            </w:r>
            <w:r w:rsidR="451E9D88" w:rsidRPr="00B817C9">
              <w:rPr>
                <w:rFonts w:asciiTheme="majorHAnsi" w:eastAsiaTheme="majorEastAsia" w:hAnsiTheme="majorHAnsi" w:cstheme="majorBidi"/>
              </w:rPr>
              <w:t>устанавливается коммутационная панель с необходимым количеством мо</w:t>
            </w:r>
            <w:r w:rsidR="48720A8F" w:rsidRPr="00B817C9">
              <w:rPr>
                <w:rFonts w:asciiTheme="majorHAnsi" w:eastAsiaTheme="majorEastAsia" w:hAnsiTheme="majorHAnsi" w:cstheme="majorBidi"/>
              </w:rPr>
              <w:t xml:space="preserve">дульных электрических розеток </w:t>
            </w:r>
            <w:r w:rsidR="18E3C8C6" w:rsidRPr="00B817C9">
              <w:rPr>
                <w:rFonts w:asciiTheme="majorHAnsi" w:eastAsiaTheme="majorEastAsia" w:hAnsiTheme="majorHAnsi" w:cstheme="majorBidi"/>
              </w:rPr>
              <w:t xml:space="preserve">и </w:t>
            </w:r>
            <w:r w:rsidR="6BF8F120" w:rsidRPr="00B817C9">
              <w:rPr>
                <w:rFonts w:asciiTheme="majorHAnsi" w:eastAsiaTheme="majorEastAsia" w:hAnsiTheme="majorHAnsi" w:cstheme="majorBidi"/>
              </w:rPr>
              <w:t xml:space="preserve">портов </w:t>
            </w:r>
            <w:r w:rsidR="451E9D88" w:rsidRPr="00B817C9">
              <w:rPr>
                <w:rFonts w:asciiTheme="majorHAnsi" w:eastAsiaTheme="majorEastAsia" w:hAnsiTheme="majorHAnsi" w:cstheme="majorBidi"/>
              </w:rPr>
              <w:t>RJ 45 для подключения горизонтальной кабельной подсистемы от рабочих мест.</w:t>
            </w:r>
            <w:r w:rsidR="6FD9095E" w:rsidRPr="00B817C9">
              <w:rPr>
                <w:rFonts w:asciiTheme="majorHAnsi" w:eastAsiaTheme="majorEastAsia" w:hAnsiTheme="majorHAnsi" w:cstheme="majorBidi"/>
              </w:rPr>
              <w:t xml:space="preserve"> Каждое рабочее место должно быть обеспечено тремя розетками 220V и двумя розетками RJ45</w:t>
            </w:r>
            <w:r w:rsidR="08859AB2" w:rsidRPr="00B817C9">
              <w:rPr>
                <w:rFonts w:asciiTheme="majorHAnsi" w:eastAsiaTheme="majorEastAsia" w:hAnsiTheme="majorHAnsi" w:cstheme="majorBidi"/>
              </w:rPr>
              <w:t>, одним портом USB для зарядки гаджетов.</w:t>
            </w:r>
          </w:p>
          <w:p w14:paraId="6DCDF247" w14:textId="266C102A" w:rsidR="00F749E5" w:rsidRPr="00B817C9" w:rsidRDefault="6FDFCB9C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Шкаф</w:t>
            </w:r>
            <w:r w:rsidR="61922FD6" w:rsidRPr="00B817C9">
              <w:rPr>
                <w:rFonts w:asciiTheme="majorHAnsi" w:eastAsiaTheme="majorEastAsia" w:hAnsiTheme="majorHAnsi" w:cstheme="majorBidi"/>
              </w:rPr>
              <w:t>ы,</w:t>
            </w:r>
            <w:r w:rsidR="342F27EE" w:rsidRPr="00B817C9">
              <w:rPr>
                <w:rFonts w:asciiTheme="majorHAnsi" w:eastAsiaTheme="majorEastAsia" w:hAnsiTheme="majorHAnsi" w:cstheme="majorBidi"/>
              </w:rPr>
              <w:t xml:space="preserve"> </w:t>
            </w:r>
            <w:r w:rsidRPr="00B817C9">
              <w:rPr>
                <w:rFonts w:asciiTheme="majorHAnsi" w:eastAsiaTheme="majorEastAsia" w:hAnsiTheme="majorHAnsi" w:cstheme="majorBidi"/>
              </w:rPr>
              <w:t>кабел</w:t>
            </w:r>
            <w:r w:rsidR="4A7C1C31" w:rsidRPr="00B817C9">
              <w:rPr>
                <w:rFonts w:asciiTheme="majorHAnsi" w:eastAsiaTheme="majorEastAsia" w:hAnsiTheme="majorHAnsi" w:cstheme="majorBidi"/>
              </w:rPr>
              <w:t>и</w:t>
            </w:r>
            <w:r w:rsidR="24E2CA11" w:rsidRPr="00B817C9">
              <w:rPr>
                <w:rFonts w:asciiTheme="majorHAnsi" w:eastAsiaTheme="majorEastAsia" w:hAnsiTheme="majorHAnsi" w:cstheme="majorBidi"/>
              </w:rPr>
              <w:t xml:space="preserve">, </w:t>
            </w:r>
            <w:r w:rsidR="22328ACF" w:rsidRPr="00B817C9">
              <w:rPr>
                <w:rFonts w:asciiTheme="majorHAnsi" w:eastAsiaTheme="majorEastAsia" w:hAnsiTheme="majorHAnsi" w:cstheme="majorBidi"/>
              </w:rPr>
              <w:t>стойки</w:t>
            </w:r>
            <w:r w:rsidR="14FA0E4B" w:rsidRPr="00B817C9">
              <w:rPr>
                <w:rFonts w:asciiTheme="majorHAnsi" w:eastAsiaTheme="majorEastAsia" w:hAnsiTheme="majorHAnsi" w:cstheme="majorBidi"/>
              </w:rPr>
              <w:t>,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="40EC8EB1" w:rsidRPr="00B817C9">
              <w:rPr>
                <w:rFonts w:asciiTheme="majorHAnsi" w:eastAsiaTheme="majorEastAsia" w:hAnsiTheme="majorHAnsi" w:cstheme="majorBidi"/>
              </w:rPr>
              <w:t>патчпанели</w:t>
            </w:r>
            <w:proofErr w:type="spellEnd"/>
            <w:r w:rsidR="40EC8EB1" w:rsidRPr="00B817C9">
              <w:rPr>
                <w:rFonts w:asciiTheme="majorHAnsi" w:eastAsiaTheme="majorEastAsia" w:hAnsiTheme="majorHAnsi" w:cstheme="majorBidi"/>
              </w:rPr>
              <w:t xml:space="preserve">, </w:t>
            </w:r>
            <w:r w:rsidR="43F83E93" w:rsidRPr="00B817C9">
              <w:rPr>
                <w:rFonts w:asciiTheme="majorHAnsi" w:eastAsiaTheme="majorEastAsia" w:hAnsiTheme="majorHAnsi" w:cstheme="majorBidi"/>
              </w:rPr>
              <w:t xml:space="preserve">розеточные блоки, </w:t>
            </w:r>
            <w:r w:rsidR="40EC8EB1" w:rsidRPr="00B817C9">
              <w:rPr>
                <w:rFonts w:asciiTheme="majorHAnsi" w:eastAsiaTheme="majorEastAsia" w:hAnsiTheme="majorHAnsi" w:cstheme="majorBidi"/>
              </w:rPr>
              <w:t xml:space="preserve">стоечные ODF 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предоставляет </w:t>
            </w:r>
            <w:r w:rsidR="0CB50989" w:rsidRPr="00B817C9">
              <w:rPr>
                <w:rFonts w:asciiTheme="majorHAnsi" w:eastAsiaTheme="majorEastAsia" w:hAnsiTheme="majorHAnsi" w:cstheme="majorBidi"/>
              </w:rPr>
              <w:t>испол</w:t>
            </w:r>
            <w:r w:rsidR="72E921A5" w:rsidRPr="00B817C9">
              <w:rPr>
                <w:rFonts w:asciiTheme="majorHAnsi" w:eastAsiaTheme="majorEastAsia" w:hAnsiTheme="majorHAnsi" w:cstheme="majorBidi"/>
              </w:rPr>
              <w:t>нитель</w:t>
            </w:r>
            <w:r w:rsidRPr="00B817C9">
              <w:rPr>
                <w:rFonts w:asciiTheme="majorHAnsi" w:eastAsiaTheme="majorEastAsia" w:hAnsiTheme="majorHAnsi" w:cstheme="majorBidi"/>
              </w:rPr>
              <w:t>.</w:t>
            </w:r>
          </w:p>
        </w:tc>
      </w:tr>
      <w:tr w:rsidR="001D57CD" w:rsidRPr="00B817C9" w14:paraId="4F014D91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73D6722E" w14:textId="7A33AA2E" w:rsidR="001D57CD" w:rsidRPr="00B817C9" w:rsidRDefault="7F007FDD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lastRenderedPageBreak/>
              <w:t>5</w:t>
            </w:r>
          </w:p>
        </w:tc>
        <w:tc>
          <w:tcPr>
            <w:tcW w:w="2657" w:type="dxa"/>
            <w:shd w:val="clear" w:color="auto" w:fill="auto"/>
          </w:tcPr>
          <w:p w14:paraId="04E73D89" w14:textId="1A5D1E0E" w:rsidR="001D57CD" w:rsidRPr="00B817C9" w:rsidRDefault="6F3F8A6D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Требования </w:t>
            </w:r>
            <w:r w:rsidR="7F007FDD" w:rsidRPr="00B817C9">
              <w:rPr>
                <w:rFonts w:asciiTheme="majorHAnsi" w:eastAsiaTheme="majorEastAsia" w:hAnsiTheme="majorHAnsi" w:cstheme="majorBidi"/>
              </w:rPr>
              <w:t>к поставщику</w:t>
            </w:r>
          </w:p>
        </w:tc>
        <w:tc>
          <w:tcPr>
            <w:tcW w:w="7545" w:type="dxa"/>
            <w:shd w:val="clear" w:color="auto" w:fill="auto"/>
          </w:tcPr>
          <w:p w14:paraId="300A1888" w14:textId="26742ACC" w:rsidR="00830E05" w:rsidRPr="00B817C9" w:rsidRDefault="12A08CF1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- </w:t>
            </w:r>
            <w:r w:rsidR="2E37A6D1" w:rsidRPr="00B817C9">
              <w:rPr>
                <w:rFonts w:asciiTheme="majorHAnsi" w:eastAsiaTheme="majorEastAsia" w:hAnsiTheme="majorHAnsi" w:cstheme="majorBidi"/>
              </w:rPr>
              <w:t>О</w:t>
            </w:r>
            <w:r w:rsidR="3B1F088A" w:rsidRPr="00B817C9">
              <w:rPr>
                <w:rFonts w:asciiTheme="majorHAnsi" w:eastAsiaTheme="majorEastAsia" w:hAnsiTheme="majorHAnsi" w:cstheme="majorBidi"/>
              </w:rPr>
              <w:t xml:space="preserve">пыт по </w:t>
            </w:r>
            <w:r w:rsidR="235F29F6" w:rsidRPr="00B817C9">
              <w:rPr>
                <w:rFonts w:asciiTheme="majorHAnsi" w:eastAsiaTheme="majorEastAsia" w:hAnsiTheme="majorHAnsi" w:cstheme="majorBidi"/>
              </w:rPr>
              <w:t xml:space="preserve">разработке проекта СКС, монтажу и </w:t>
            </w:r>
            <w:r w:rsidR="3B1F088A" w:rsidRPr="00B817C9">
              <w:rPr>
                <w:rFonts w:asciiTheme="majorHAnsi" w:eastAsiaTheme="majorEastAsia" w:hAnsiTheme="majorHAnsi" w:cstheme="majorBidi"/>
              </w:rPr>
              <w:t>предоставлению технической поддержки крупным компаниям</w:t>
            </w:r>
            <w:r w:rsidR="7A4E9482" w:rsidRPr="00B817C9">
              <w:rPr>
                <w:rFonts w:asciiTheme="majorHAnsi" w:eastAsiaTheme="majorEastAsia" w:hAnsiTheme="majorHAnsi" w:cstheme="majorBidi"/>
              </w:rPr>
              <w:t xml:space="preserve"> (не менее 3 успешных внедрений</w:t>
            </w:r>
            <w:r w:rsidR="6DF21CB3" w:rsidRPr="00B817C9">
              <w:rPr>
                <w:rFonts w:asciiTheme="majorHAnsi" w:eastAsiaTheme="majorEastAsia" w:hAnsiTheme="majorHAnsi" w:cstheme="majorBidi"/>
              </w:rPr>
              <w:t xml:space="preserve"> и предоставления технической поддержки</w:t>
            </w:r>
            <w:r w:rsidR="235F29F6" w:rsidRPr="00B817C9">
              <w:rPr>
                <w:rFonts w:asciiTheme="majorHAnsi" w:eastAsiaTheme="majorEastAsia" w:hAnsiTheme="majorHAnsi" w:cstheme="majorBidi"/>
              </w:rPr>
              <w:t>)</w:t>
            </w:r>
          </w:p>
          <w:p w14:paraId="593884D3" w14:textId="32189EE5" w:rsidR="00675471" w:rsidRPr="00B817C9" w:rsidRDefault="101E2F09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- </w:t>
            </w:r>
            <w:proofErr w:type="spellStart"/>
            <w:r w:rsidRPr="00B817C9">
              <w:rPr>
                <w:rFonts w:asciiTheme="majorHAnsi" w:eastAsiaTheme="majorEastAsia" w:hAnsiTheme="majorHAnsi" w:cstheme="majorBidi"/>
              </w:rPr>
              <w:t>Авторизационное</w:t>
            </w:r>
            <w:proofErr w:type="spellEnd"/>
            <w:r w:rsidRPr="00B817C9">
              <w:rPr>
                <w:rFonts w:asciiTheme="majorHAnsi" w:eastAsiaTheme="majorEastAsia" w:hAnsiTheme="majorHAnsi" w:cstheme="majorBidi"/>
              </w:rPr>
              <w:t xml:space="preserve"> письмо от завода – изготовителя СКС о Партнерстве и права на проектирование, монтаж и техническую поддержку;</w:t>
            </w:r>
          </w:p>
          <w:p w14:paraId="221561B6" w14:textId="57B1E980" w:rsidR="00B93407" w:rsidRPr="00B817C9" w:rsidRDefault="6DF21CB3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 xml:space="preserve">- </w:t>
            </w:r>
            <w:r w:rsidR="3CEA2381" w:rsidRPr="00B817C9">
              <w:rPr>
                <w:rFonts w:asciiTheme="majorHAnsi" w:eastAsiaTheme="majorEastAsia" w:hAnsiTheme="majorHAnsi" w:cstheme="majorBidi"/>
              </w:rPr>
              <w:t>О</w:t>
            </w:r>
            <w:r w:rsidR="3B1F088A" w:rsidRPr="00B817C9">
              <w:rPr>
                <w:rFonts w:asciiTheme="majorHAnsi" w:eastAsiaTheme="majorEastAsia" w:hAnsiTheme="majorHAnsi" w:cstheme="majorBidi"/>
              </w:rPr>
              <w:t xml:space="preserve">пытные специалисты </w:t>
            </w:r>
            <w:r w:rsidR="3CEA2381" w:rsidRPr="00B817C9">
              <w:rPr>
                <w:rFonts w:asciiTheme="majorHAnsi" w:eastAsiaTheme="majorEastAsia" w:hAnsiTheme="majorHAnsi" w:cstheme="majorBidi"/>
              </w:rPr>
              <w:t>по обслуживанию СКС/ВЛС, ВОЛС, видеосистем</w:t>
            </w:r>
            <w:r w:rsidR="235F29F6" w:rsidRPr="00B817C9">
              <w:rPr>
                <w:rFonts w:asciiTheme="majorHAnsi" w:eastAsiaTheme="majorEastAsia" w:hAnsiTheme="majorHAnsi" w:cstheme="majorBidi"/>
              </w:rPr>
              <w:t xml:space="preserve">, имеющие сертификаты </w:t>
            </w:r>
            <w:r w:rsidR="459EF47B" w:rsidRPr="00B817C9">
              <w:rPr>
                <w:rFonts w:asciiTheme="majorHAnsi" w:eastAsiaTheme="majorEastAsia" w:hAnsiTheme="majorHAnsi" w:cstheme="majorBidi"/>
              </w:rPr>
              <w:t>по проектированию / монтажу</w:t>
            </w:r>
            <w:r w:rsidR="235F29F6" w:rsidRPr="00B817C9">
              <w:rPr>
                <w:rFonts w:asciiTheme="majorHAnsi" w:eastAsiaTheme="majorEastAsia" w:hAnsiTheme="majorHAnsi" w:cstheme="majorBidi"/>
              </w:rPr>
              <w:t xml:space="preserve"> по </w:t>
            </w:r>
            <w:r w:rsidR="2E37A6D1" w:rsidRPr="00B817C9">
              <w:rPr>
                <w:rFonts w:asciiTheme="majorHAnsi" w:eastAsiaTheme="majorEastAsia" w:hAnsiTheme="majorHAnsi" w:cstheme="majorBidi"/>
              </w:rPr>
              <w:t>предлагаемой СКС</w:t>
            </w:r>
            <w:r w:rsidR="00CD3A6F">
              <w:rPr>
                <w:rFonts w:asciiTheme="majorHAnsi" w:eastAsiaTheme="majorEastAsia" w:hAnsiTheme="majorHAnsi" w:cstheme="majorBidi"/>
              </w:rPr>
              <w:t xml:space="preserve">. </w:t>
            </w:r>
            <w:r w:rsidR="34386002" w:rsidRPr="00B817C9">
              <w:rPr>
                <w:rFonts w:asciiTheme="majorHAnsi" w:eastAsiaTheme="majorEastAsia" w:hAnsiTheme="majorHAnsi" w:cstheme="majorBidi"/>
              </w:rPr>
              <w:t>Наличие опыта и оборудования для тестирования линий</w:t>
            </w:r>
          </w:p>
          <w:p w14:paraId="28C2AA05" w14:textId="59D962F2" w:rsidR="00B93407" w:rsidRPr="00B817C9" w:rsidRDefault="34386002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Наличие оборудования для монтажа оптического кабеля</w:t>
            </w:r>
          </w:p>
        </w:tc>
      </w:tr>
      <w:tr w:rsidR="00830E05" w:rsidRPr="00B817C9" w14:paraId="00341BD9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2D6743FC" w14:textId="6A1CFC97" w:rsidR="00830E05" w:rsidRPr="00B817C9" w:rsidRDefault="3B1F088A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6</w:t>
            </w:r>
          </w:p>
        </w:tc>
        <w:tc>
          <w:tcPr>
            <w:tcW w:w="2657" w:type="dxa"/>
            <w:shd w:val="clear" w:color="auto" w:fill="auto"/>
          </w:tcPr>
          <w:p w14:paraId="6DA7E3D3" w14:textId="61DF12B9" w:rsidR="00830E05" w:rsidRPr="00B817C9" w:rsidRDefault="3B1F088A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Срок действия договора</w:t>
            </w:r>
          </w:p>
        </w:tc>
        <w:tc>
          <w:tcPr>
            <w:tcW w:w="7545" w:type="dxa"/>
            <w:shd w:val="clear" w:color="auto" w:fill="auto"/>
          </w:tcPr>
          <w:p w14:paraId="5CDC0837" w14:textId="4B022913" w:rsidR="00830E05" w:rsidRPr="00B817C9" w:rsidRDefault="3B1F088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Один год с даты заключения договора</w:t>
            </w:r>
          </w:p>
        </w:tc>
      </w:tr>
      <w:tr w:rsidR="00D230AF" w:rsidRPr="00B817C9" w14:paraId="6FEC9443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180E8E2E" w14:textId="45DDF36A" w:rsidR="00D230AF" w:rsidRPr="00B817C9" w:rsidRDefault="790A2FDD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7</w:t>
            </w:r>
          </w:p>
        </w:tc>
        <w:tc>
          <w:tcPr>
            <w:tcW w:w="2657" w:type="dxa"/>
            <w:shd w:val="clear" w:color="auto" w:fill="auto"/>
          </w:tcPr>
          <w:p w14:paraId="01714711" w14:textId="36F26EB9" w:rsidR="00D230AF" w:rsidRPr="00B817C9" w:rsidRDefault="7ED77321" w:rsidP="59D492B3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Условия поставки</w:t>
            </w:r>
            <w:r w:rsidRPr="00B817C9">
              <w:rPr>
                <w:rFonts w:asciiTheme="majorHAnsi" w:eastAsiaTheme="majorEastAsia" w:hAnsiTheme="majorHAnsi" w:cstheme="majorBidi"/>
                <w:lang w:val="en-US"/>
              </w:rPr>
              <w:t xml:space="preserve"> </w:t>
            </w:r>
            <w:r w:rsidRPr="00B817C9">
              <w:rPr>
                <w:rFonts w:asciiTheme="majorHAnsi" w:eastAsiaTheme="majorEastAsia" w:hAnsiTheme="majorHAnsi" w:cstheme="majorBidi"/>
              </w:rPr>
              <w:t>комплектующих</w:t>
            </w:r>
            <w:r w:rsidRPr="00B817C9">
              <w:rPr>
                <w:rFonts w:asciiTheme="majorHAnsi" w:eastAsiaTheme="majorEastAsia" w:hAnsiTheme="majorHAnsi" w:cstheme="majorBidi"/>
                <w:lang w:val="en-US"/>
              </w:rPr>
              <w:t>:</w:t>
            </w:r>
          </w:p>
        </w:tc>
        <w:tc>
          <w:tcPr>
            <w:tcW w:w="7545" w:type="dxa"/>
            <w:shd w:val="clear" w:color="auto" w:fill="auto"/>
          </w:tcPr>
          <w:p w14:paraId="71C00E2C" w14:textId="0212E6CA" w:rsidR="00D230AF" w:rsidRPr="00B817C9" w:rsidRDefault="4174D6F9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Вместо</w:t>
            </w:r>
            <w:r w:rsidR="1AF0E119" w:rsidRPr="00B817C9">
              <w:rPr>
                <w:rFonts w:asciiTheme="majorHAnsi" w:eastAsiaTheme="majorEastAsia" w:hAnsiTheme="majorHAnsi" w:cstheme="majorBidi"/>
              </w:rPr>
              <w:t xml:space="preserve"> установки СКС у</w:t>
            </w:r>
            <w:r w:rsidR="7ED77321" w:rsidRPr="00B817C9">
              <w:rPr>
                <w:rFonts w:asciiTheme="majorHAnsi" w:eastAsiaTheme="majorEastAsia" w:hAnsiTheme="majorHAnsi" w:cstheme="majorBidi"/>
              </w:rPr>
              <w:t xml:space="preserve"> Заказчика Проекта.</w:t>
            </w:r>
          </w:p>
        </w:tc>
      </w:tr>
      <w:tr w:rsidR="00E637A9" w:rsidRPr="00B817C9" w14:paraId="14C61EEA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7E7997E5" w14:textId="4DCFE241" w:rsidR="00E637A9" w:rsidRPr="00B817C9" w:rsidRDefault="790A2FDD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14:paraId="19C51D69" w14:textId="48E34C3B" w:rsidR="00E637A9" w:rsidRPr="00B817C9" w:rsidRDefault="4CCD5793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Оплата работ</w:t>
            </w:r>
          </w:p>
        </w:tc>
        <w:tc>
          <w:tcPr>
            <w:tcW w:w="7545" w:type="dxa"/>
            <w:shd w:val="clear" w:color="auto" w:fill="auto"/>
          </w:tcPr>
          <w:p w14:paraId="3A060A4E" w14:textId="0378473E" w:rsidR="00E637A9" w:rsidRPr="00B817C9" w:rsidRDefault="4CCD5793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Оплата работ в рамках договора</w:t>
            </w:r>
            <w:r w:rsidR="446C3043" w:rsidRPr="00B817C9">
              <w:rPr>
                <w:rFonts w:asciiTheme="majorHAnsi" w:eastAsiaTheme="majorEastAsia" w:hAnsiTheme="majorHAnsi" w:cstheme="majorBidi"/>
              </w:rPr>
              <w:t>, с учетом всех налогов и таможенных пошлин, а также стоимости доставки</w:t>
            </w:r>
            <w:r w:rsidR="78F6B27F" w:rsidRPr="00B817C9">
              <w:rPr>
                <w:rFonts w:asciiTheme="majorHAnsi" w:eastAsiaTheme="majorEastAsia" w:hAnsiTheme="majorHAnsi" w:cstheme="majorBidi"/>
              </w:rPr>
              <w:t xml:space="preserve"> вместо установки Заказчика проекта.</w:t>
            </w:r>
          </w:p>
        </w:tc>
      </w:tr>
      <w:tr w:rsidR="001D57CD" w:rsidRPr="00B817C9" w14:paraId="603AFB6E" w14:textId="77777777" w:rsidTr="00B817C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76" w:type="dxa"/>
            <w:shd w:val="clear" w:color="auto" w:fill="auto"/>
          </w:tcPr>
          <w:p w14:paraId="0E295E5E" w14:textId="248C8E3B" w:rsidR="001D57CD" w:rsidRPr="00B817C9" w:rsidRDefault="790A2FDD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9</w:t>
            </w:r>
          </w:p>
        </w:tc>
        <w:tc>
          <w:tcPr>
            <w:tcW w:w="2657" w:type="dxa"/>
            <w:shd w:val="clear" w:color="auto" w:fill="auto"/>
          </w:tcPr>
          <w:p w14:paraId="6415E356" w14:textId="66D58F0B" w:rsidR="001D57CD" w:rsidRPr="00B817C9" w:rsidRDefault="157B030A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Материалы</w:t>
            </w:r>
            <w:r w:rsidR="3B1F088A" w:rsidRPr="00B817C9">
              <w:rPr>
                <w:rFonts w:asciiTheme="majorHAnsi" w:eastAsiaTheme="majorEastAsia" w:hAnsiTheme="majorHAnsi" w:cstheme="majorBidi"/>
              </w:rPr>
              <w:t xml:space="preserve"> для работы</w:t>
            </w:r>
          </w:p>
        </w:tc>
        <w:tc>
          <w:tcPr>
            <w:tcW w:w="7545" w:type="dxa"/>
            <w:shd w:val="clear" w:color="auto" w:fill="auto"/>
          </w:tcPr>
          <w:p w14:paraId="36BF3402" w14:textId="55AFF918" w:rsidR="001D57CD" w:rsidRPr="00B817C9" w:rsidRDefault="0041362F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М</w:t>
            </w:r>
            <w:r w:rsidR="5CBE8B13" w:rsidRPr="00B817C9">
              <w:rPr>
                <w:rFonts w:asciiTheme="majorHAnsi" w:eastAsiaTheme="majorEastAsia" w:hAnsiTheme="majorHAnsi" w:cstheme="majorBidi"/>
              </w:rPr>
              <w:t>атериалы и инструменты предоставляются исполнителем.</w:t>
            </w:r>
          </w:p>
        </w:tc>
      </w:tr>
      <w:tr w:rsidR="001D57CD" w:rsidRPr="00B817C9" w14:paraId="2EA46E25" w14:textId="77777777" w:rsidTr="00B817C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76" w:type="dxa"/>
            <w:shd w:val="clear" w:color="auto" w:fill="auto"/>
          </w:tcPr>
          <w:p w14:paraId="51CC8878" w14:textId="7D8D2FC4" w:rsidR="001D57CD" w:rsidRPr="00B817C9" w:rsidRDefault="790A2FDD" w:rsidP="59D492B3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10</w:t>
            </w:r>
          </w:p>
        </w:tc>
        <w:tc>
          <w:tcPr>
            <w:tcW w:w="2657" w:type="dxa"/>
            <w:shd w:val="clear" w:color="auto" w:fill="auto"/>
          </w:tcPr>
          <w:p w14:paraId="2E9C57CF" w14:textId="77777777" w:rsidR="001D57CD" w:rsidRPr="00B817C9" w:rsidRDefault="157B030A" w:rsidP="59D492B3">
            <w:pPr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Документация, предоставляемая заказчиком</w:t>
            </w:r>
          </w:p>
        </w:tc>
        <w:tc>
          <w:tcPr>
            <w:tcW w:w="7545" w:type="dxa"/>
            <w:shd w:val="clear" w:color="auto" w:fill="auto"/>
          </w:tcPr>
          <w:p w14:paraId="5FC37602" w14:textId="7B183625" w:rsidR="001D57CD" w:rsidRPr="00B817C9" w:rsidRDefault="3B1F088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Акт выполненных работ</w:t>
            </w:r>
            <w:r w:rsidR="074FD5D6" w:rsidRPr="00B817C9">
              <w:rPr>
                <w:rFonts w:asciiTheme="majorHAnsi" w:eastAsiaTheme="majorEastAsia" w:hAnsiTheme="majorHAnsi" w:cstheme="majorBidi"/>
              </w:rPr>
              <w:t>.</w:t>
            </w:r>
          </w:p>
          <w:p w14:paraId="61363E02" w14:textId="2296FF9E" w:rsidR="00B93407" w:rsidRPr="00B817C9" w:rsidRDefault="3B1F088A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Проект</w:t>
            </w:r>
            <w:r w:rsidR="074FD5D6" w:rsidRPr="00B817C9">
              <w:rPr>
                <w:rFonts w:asciiTheme="majorHAnsi" w:eastAsiaTheme="majorEastAsia" w:hAnsiTheme="majorHAnsi" w:cstheme="majorBidi"/>
              </w:rPr>
              <w:t>ная документация.</w:t>
            </w:r>
            <w:r w:rsidRPr="00B817C9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697E558A" w14:textId="5AB48B54" w:rsidR="00830E05" w:rsidRPr="00B817C9" w:rsidRDefault="34386002" w:rsidP="00B817C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Результаты тестирования</w:t>
            </w:r>
            <w:r w:rsidR="2F7C97DB" w:rsidRPr="00B817C9">
              <w:rPr>
                <w:rFonts w:asciiTheme="majorHAnsi" w:eastAsiaTheme="majorEastAsia" w:hAnsiTheme="majorHAnsi" w:cstheme="majorBidi"/>
              </w:rPr>
              <w:t>.</w:t>
            </w:r>
          </w:p>
        </w:tc>
      </w:tr>
      <w:tr w:rsidR="00444D9F" w:rsidRPr="00B817C9" w14:paraId="25F6739D" w14:textId="77777777" w:rsidTr="00B817C9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76" w:type="dxa"/>
            <w:shd w:val="clear" w:color="auto" w:fill="auto"/>
          </w:tcPr>
          <w:p w14:paraId="1E012237" w14:textId="52011483" w:rsidR="00444D9F" w:rsidRPr="00B817C9" w:rsidRDefault="4CCD5793" w:rsidP="59D492B3">
            <w:pPr>
              <w:jc w:val="center"/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</w:pPr>
            <w:r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1</w:t>
            </w:r>
            <w:r w:rsidR="790A2FDD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2657" w:type="dxa"/>
            <w:shd w:val="clear" w:color="auto" w:fill="auto"/>
          </w:tcPr>
          <w:p w14:paraId="2C8A6BC0" w14:textId="49F4989B" w:rsidR="00444D9F" w:rsidRPr="00B817C9" w:rsidRDefault="5CBE8B13" w:rsidP="59D492B3">
            <w:pPr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</w:pPr>
            <w:r w:rsidRPr="00B817C9">
              <w:rPr>
                <w:rFonts w:asciiTheme="majorHAnsi" w:eastAsiaTheme="majorEastAsia" w:hAnsiTheme="majorHAnsi" w:cstheme="majorBidi"/>
              </w:rPr>
              <w:t>Гарантийные условия</w:t>
            </w:r>
          </w:p>
        </w:tc>
        <w:tc>
          <w:tcPr>
            <w:tcW w:w="7545" w:type="dxa"/>
            <w:shd w:val="clear" w:color="auto" w:fill="auto"/>
          </w:tcPr>
          <w:p w14:paraId="751E2650" w14:textId="0DBAA1A8" w:rsidR="00E327DD" w:rsidRPr="00B817C9" w:rsidRDefault="440F5565" w:rsidP="00B817C9">
            <w:pPr>
              <w:jc w:val="both"/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</w:pPr>
            <w:r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 xml:space="preserve">- </w:t>
            </w:r>
            <w:r w:rsidR="26AD9DFA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Гарантия н</w:t>
            </w:r>
            <w:r w:rsidRPr="00B817C9">
              <w:rPr>
                <w:rStyle w:val="normaltextrun"/>
                <w:rFonts w:asciiTheme="majorHAnsi" w:eastAsiaTheme="majorEastAsia" w:hAnsiTheme="majorHAnsi" w:cstheme="majorBidi"/>
                <w:color w:val="000000" w:themeColor="text1"/>
              </w:rPr>
              <w:t xml:space="preserve">а комплектующие </w:t>
            </w:r>
            <w:r w:rsidR="5F28F9EC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5 лет</w:t>
            </w:r>
            <w:r w:rsidR="26AD9DFA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;</w:t>
            </w:r>
          </w:p>
          <w:p w14:paraId="1BEB3EDC" w14:textId="43DB01CB" w:rsidR="008647C4" w:rsidRPr="00B817C9" w:rsidRDefault="26AD9DFA" w:rsidP="00B817C9">
            <w:pPr>
              <w:jc w:val="both"/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</w:pPr>
            <w:r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- Гарантия на монтаж СКС (</w:t>
            </w:r>
            <w:r w:rsidR="20DF75AD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по согласованию сторон);</w:t>
            </w:r>
          </w:p>
          <w:p w14:paraId="43E0A0F0" w14:textId="20B1739A" w:rsidR="00DC21EE" w:rsidRPr="00B817C9" w:rsidRDefault="20DF75AD" w:rsidP="00B817C9">
            <w:pPr>
              <w:jc w:val="both"/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</w:pPr>
            <w:r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- Техническая поддержка СКС (</w:t>
            </w:r>
            <w:r w:rsidR="66D1C562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замена комплектующих: дефект; поломка</w:t>
            </w:r>
            <w:r w:rsidR="5591C21C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>).</w:t>
            </w:r>
            <w:r w:rsidR="7445F783"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t xml:space="preserve"> Срок технической поддержки на 1 год, с дальнейшей пролонгацией (если ни одна из сторон не откажется).</w:t>
            </w:r>
          </w:p>
          <w:p w14:paraId="5554816F" w14:textId="46B6FD3F" w:rsidR="00444D9F" w:rsidRPr="00B817C9" w:rsidRDefault="5CBE8B13" w:rsidP="00B817C9">
            <w:pPr>
              <w:jc w:val="both"/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</w:pPr>
            <w:r w:rsidRPr="00B817C9">
              <w:rPr>
                <w:rStyle w:val="normaltextrun"/>
                <w:rFonts w:asciiTheme="majorHAnsi" w:eastAsiaTheme="majorEastAsia" w:hAnsiTheme="majorHAnsi" w:cstheme="majorBidi"/>
                <w:color w:val="000000"/>
                <w:bdr w:val="none" w:sz="0" w:space="0" w:color="auto" w:frame="1"/>
              </w:rPr>
              <w:lastRenderedPageBreak/>
              <w:t>Гарантийные условия обсуждаются по каждому виду работ.</w:t>
            </w:r>
          </w:p>
        </w:tc>
      </w:tr>
    </w:tbl>
    <w:p w14:paraId="052F3E42" w14:textId="1CA0E93C" w:rsidR="00B613C9" w:rsidRDefault="00B613C9"/>
    <w:p w14:paraId="44E324D2" w14:textId="2960093E" w:rsidR="00E637A9" w:rsidRPr="00E637A9" w:rsidRDefault="00E637A9" w:rsidP="00E637A9">
      <w:pPr>
        <w:rPr>
          <w:b/>
          <w:bCs/>
        </w:rPr>
      </w:pPr>
    </w:p>
    <w:p w14:paraId="644F4EB0" w14:textId="3B4F4611" w:rsidR="00E637A9" w:rsidRPr="00E637A9" w:rsidRDefault="00E637A9" w:rsidP="47B3B971">
      <w:pPr>
        <w:rPr>
          <w:rFonts w:asciiTheme="majorHAnsi" w:eastAsiaTheme="majorEastAsia" w:hAnsiTheme="majorHAnsi" w:cstheme="majorBidi"/>
          <w:b/>
          <w:bCs/>
        </w:rPr>
      </w:pPr>
      <w:r w:rsidRPr="47B3B971">
        <w:rPr>
          <w:rFonts w:asciiTheme="majorHAnsi" w:eastAsiaTheme="majorEastAsia" w:hAnsiTheme="majorHAnsi" w:cstheme="majorBidi"/>
          <w:b/>
          <w:bCs/>
        </w:rPr>
        <w:t>Документы, которые необходимо предоставить для участия в конкурсе:</w:t>
      </w:r>
    </w:p>
    <w:p w14:paraId="3C725C3F" w14:textId="0A49BDEC" w:rsidR="00E637A9" w:rsidRPr="00E637A9" w:rsidRDefault="00E637A9" w:rsidP="47B3B971">
      <w:pPr>
        <w:rPr>
          <w:rFonts w:asciiTheme="majorHAnsi" w:eastAsiaTheme="majorEastAsia" w:hAnsiTheme="majorHAnsi" w:cstheme="majorBidi"/>
          <w:b/>
          <w:bCs/>
        </w:rPr>
      </w:pPr>
    </w:p>
    <w:p w14:paraId="3E6A980F" w14:textId="04C41D5D" w:rsidR="00E637A9" w:rsidRDefault="00E637A9" w:rsidP="47B3B97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w:r w:rsidRPr="47B3B971">
        <w:rPr>
          <w:rFonts w:asciiTheme="majorHAnsi" w:eastAsiaTheme="majorEastAsia" w:hAnsiTheme="majorHAnsi" w:cstheme="majorBidi"/>
          <w:sz w:val="24"/>
          <w:szCs w:val="24"/>
          <w:lang w:val="ru-RU"/>
        </w:rPr>
        <w:t>Описание опыта компании,</w:t>
      </w:r>
    </w:p>
    <w:p w14:paraId="4C5DA3D9" w14:textId="77777777" w:rsidR="00E637A9" w:rsidRDefault="00E637A9" w:rsidP="47B3B97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w:r w:rsidRPr="47B3B971">
        <w:rPr>
          <w:rFonts w:asciiTheme="majorHAnsi" w:eastAsiaTheme="majorEastAsia" w:hAnsiTheme="majorHAnsi" w:cstheme="majorBidi"/>
          <w:sz w:val="24"/>
          <w:szCs w:val="24"/>
          <w:lang w:val="ru-RU"/>
        </w:rPr>
        <w:t>Рекомендации от предыдущих клиентов,</w:t>
      </w:r>
    </w:p>
    <w:p w14:paraId="7E5CB300" w14:textId="12E54E53" w:rsidR="00F70267" w:rsidRPr="00654049" w:rsidRDefault="4CCD5793" w:rsidP="00C87E65">
      <w:pPr>
        <w:pStyle w:val="ListParagraph"/>
        <w:numPr>
          <w:ilvl w:val="0"/>
          <w:numId w:val="15"/>
        </w:numPr>
      </w:pPr>
      <w:r w:rsidRPr="005B3670">
        <w:rPr>
          <w:rFonts w:asciiTheme="majorHAnsi" w:eastAsiaTheme="majorEastAsia" w:hAnsiTheme="majorHAnsi" w:cstheme="majorBidi"/>
          <w:sz w:val="24"/>
          <w:szCs w:val="24"/>
          <w:lang w:val="ru-RU"/>
        </w:rPr>
        <w:t>Сертификаты сотрудник</w:t>
      </w:r>
      <w:r w:rsidR="2852AD23" w:rsidRPr="005B3670">
        <w:rPr>
          <w:rFonts w:asciiTheme="majorHAnsi" w:eastAsiaTheme="majorEastAsia" w:hAnsiTheme="majorHAnsi" w:cstheme="majorBidi"/>
          <w:sz w:val="24"/>
          <w:szCs w:val="24"/>
          <w:lang w:val="ru-RU"/>
        </w:rPr>
        <w:t>о</w:t>
      </w:r>
      <w:r w:rsidR="005B3670" w:rsidRPr="005B3670">
        <w:rPr>
          <w:rFonts w:asciiTheme="majorHAnsi" w:eastAsiaTheme="majorEastAsia" w:hAnsiTheme="majorHAnsi" w:cstheme="majorBidi"/>
          <w:sz w:val="24"/>
          <w:szCs w:val="24"/>
          <w:lang w:val="ru-RU"/>
        </w:rPr>
        <w:t>в</w:t>
      </w:r>
      <w:r w:rsidR="003F615F">
        <w:rPr>
          <w:rFonts w:asciiTheme="majorHAnsi" w:eastAsiaTheme="majorEastAsia" w:hAnsiTheme="majorHAnsi" w:cstheme="majorBidi"/>
          <w:sz w:val="24"/>
          <w:szCs w:val="24"/>
          <w:lang w:val="ru-RU"/>
        </w:rPr>
        <w:t>,</w:t>
      </w:r>
    </w:p>
    <w:p w14:paraId="528F7B79" w14:textId="00722EAA" w:rsidR="00654049" w:rsidRPr="00654049" w:rsidRDefault="00654049" w:rsidP="00654049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w:r w:rsidRPr="00654049">
        <w:rPr>
          <w:rFonts w:asciiTheme="majorHAnsi" w:eastAsiaTheme="majorEastAsia" w:hAnsiTheme="majorHAnsi" w:cstheme="majorBidi"/>
          <w:sz w:val="24"/>
          <w:szCs w:val="24"/>
          <w:lang w:val="ru-RU"/>
        </w:rPr>
        <w:t>Информация с Налоговой и Социального фонда за последний год</w:t>
      </w:r>
      <w:r w:rsidR="003F615F">
        <w:rPr>
          <w:rFonts w:asciiTheme="majorHAnsi" w:eastAsiaTheme="majorEastAsia" w:hAnsiTheme="majorHAnsi" w:cstheme="majorBidi"/>
          <w:sz w:val="24"/>
          <w:szCs w:val="24"/>
          <w:lang w:val="ru-RU"/>
        </w:rPr>
        <w:t>,</w:t>
      </w:r>
    </w:p>
    <w:p w14:paraId="6580B895" w14:textId="0A4D0130" w:rsidR="00654049" w:rsidRDefault="00654049" w:rsidP="00654049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w:r w:rsidRPr="00654049">
        <w:rPr>
          <w:rFonts w:asciiTheme="majorHAnsi" w:eastAsiaTheme="majorEastAsia" w:hAnsiTheme="majorHAnsi" w:cstheme="majorBidi"/>
          <w:sz w:val="24"/>
          <w:szCs w:val="24"/>
          <w:lang w:val="ru-RU"/>
        </w:rPr>
        <w:t>Информация об отсутствии судебных обязательств за последний год.</w:t>
      </w:r>
    </w:p>
    <w:p w14:paraId="4733328E" w14:textId="3C1F1B42" w:rsidR="00596020" w:rsidRPr="00654049" w:rsidRDefault="00596020" w:rsidP="00654049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sz w:val="24"/>
          <w:szCs w:val="24"/>
          <w:lang w:val="ru-RU"/>
        </w:rPr>
        <w:t>Тариф цен.</w:t>
      </w:r>
    </w:p>
    <w:p w14:paraId="739C69B0" w14:textId="77777777" w:rsidR="00654049" w:rsidRPr="00654049" w:rsidRDefault="00654049" w:rsidP="00654049">
      <w:pPr>
        <w:ind w:left="360"/>
      </w:pPr>
    </w:p>
    <w:sectPr w:rsidR="00654049" w:rsidRPr="00654049" w:rsidSect="00B613C9">
      <w:headerReference w:type="default" r:id="rId11"/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E045" w14:textId="77777777" w:rsidR="004B3240" w:rsidRDefault="004B3240">
      <w:r>
        <w:separator/>
      </w:r>
    </w:p>
  </w:endnote>
  <w:endnote w:type="continuationSeparator" w:id="0">
    <w:p w14:paraId="675690F2" w14:textId="77777777" w:rsidR="004B3240" w:rsidRDefault="004B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55BD12E0" w14:paraId="3E6072C0" w14:textId="77777777" w:rsidTr="55BD12E0">
      <w:tc>
        <w:tcPr>
          <w:tcW w:w="3405" w:type="dxa"/>
        </w:tcPr>
        <w:p w14:paraId="7032DE34" w14:textId="2C8C11C6" w:rsidR="55BD12E0" w:rsidRDefault="55BD12E0" w:rsidP="55BD12E0">
          <w:pPr>
            <w:pStyle w:val="Header"/>
            <w:ind w:left="-115"/>
          </w:pPr>
        </w:p>
      </w:tc>
      <w:tc>
        <w:tcPr>
          <w:tcW w:w="3405" w:type="dxa"/>
        </w:tcPr>
        <w:p w14:paraId="72D8958B" w14:textId="3933CFA2" w:rsidR="55BD12E0" w:rsidRDefault="55BD12E0" w:rsidP="55BD12E0">
          <w:pPr>
            <w:pStyle w:val="Header"/>
            <w:jc w:val="center"/>
          </w:pPr>
        </w:p>
      </w:tc>
      <w:tc>
        <w:tcPr>
          <w:tcW w:w="3405" w:type="dxa"/>
        </w:tcPr>
        <w:p w14:paraId="25677DFD" w14:textId="5317D329" w:rsidR="55BD12E0" w:rsidRDefault="55BD12E0" w:rsidP="55BD12E0">
          <w:pPr>
            <w:pStyle w:val="Header"/>
            <w:ind w:right="-115"/>
            <w:jc w:val="right"/>
          </w:pPr>
        </w:p>
      </w:tc>
    </w:tr>
  </w:tbl>
  <w:p w14:paraId="2EAFC809" w14:textId="11D5D58D" w:rsidR="55BD12E0" w:rsidRDefault="55BD12E0" w:rsidP="55BD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3EC" w14:textId="77777777" w:rsidR="004B3240" w:rsidRDefault="004B3240">
      <w:r>
        <w:separator/>
      </w:r>
    </w:p>
  </w:footnote>
  <w:footnote w:type="continuationSeparator" w:id="0">
    <w:p w14:paraId="74744422" w14:textId="77777777" w:rsidR="004B3240" w:rsidRDefault="004B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55BD12E0" w14:paraId="5894249C" w14:textId="77777777" w:rsidTr="55BD12E0">
      <w:tc>
        <w:tcPr>
          <w:tcW w:w="3405" w:type="dxa"/>
        </w:tcPr>
        <w:p w14:paraId="2E2A00B3" w14:textId="31D3478F" w:rsidR="55BD12E0" w:rsidRDefault="55BD12E0" w:rsidP="55BD12E0">
          <w:pPr>
            <w:pStyle w:val="Header"/>
            <w:ind w:left="-115"/>
          </w:pPr>
        </w:p>
      </w:tc>
      <w:tc>
        <w:tcPr>
          <w:tcW w:w="3405" w:type="dxa"/>
        </w:tcPr>
        <w:p w14:paraId="0F30D957" w14:textId="075AE93C" w:rsidR="55BD12E0" w:rsidRDefault="55BD12E0" w:rsidP="55BD12E0">
          <w:pPr>
            <w:pStyle w:val="Header"/>
            <w:jc w:val="center"/>
          </w:pPr>
        </w:p>
      </w:tc>
      <w:tc>
        <w:tcPr>
          <w:tcW w:w="3405" w:type="dxa"/>
        </w:tcPr>
        <w:p w14:paraId="06DF8FD9" w14:textId="40448657" w:rsidR="55BD12E0" w:rsidRDefault="55BD12E0" w:rsidP="55BD12E0">
          <w:pPr>
            <w:pStyle w:val="Header"/>
            <w:ind w:right="-115"/>
            <w:jc w:val="right"/>
          </w:pPr>
        </w:p>
      </w:tc>
    </w:tr>
  </w:tbl>
  <w:p w14:paraId="26682204" w14:textId="35D915E8" w:rsidR="55BD12E0" w:rsidRDefault="55BD12E0" w:rsidP="55BD1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122"/>
    <w:multiLevelType w:val="hybridMultilevel"/>
    <w:tmpl w:val="E168CDF6"/>
    <w:lvl w:ilvl="0" w:tplc="DD4A02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3C9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0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4D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85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8D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41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07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D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3AB"/>
    <w:multiLevelType w:val="hybridMultilevel"/>
    <w:tmpl w:val="4926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80A"/>
    <w:multiLevelType w:val="hybridMultilevel"/>
    <w:tmpl w:val="7498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C7610"/>
    <w:multiLevelType w:val="hybridMultilevel"/>
    <w:tmpl w:val="2C82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04A"/>
    <w:multiLevelType w:val="hybridMultilevel"/>
    <w:tmpl w:val="9F2E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9CF"/>
    <w:multiLevelType w:val="hybridMultilevel"/>
    <w:tmpl w:val="CC9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674F5"/>
    <w:multiLevelType w:val="hybridMultilevel"/>
    <w:tmpl w:val="AB1CE2B0"/>
    <w:lvl w:ilvl="0" w:tplc="3AA2D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9D0"/>
    <w:multiLevelType w:val="hybridMultilevel"/>
    <w:tmpl w:val="2E92EE62"/>
    <w:lvl w:ilvl="0" w:tplc="D1C649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CC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07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2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4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E0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48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03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08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F5E76"/>
    <w:multiLevelType w:val="hybridMultilevel"/>
    <w:tmpl w:val="2C82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7E20"/>
    <w:multiLevelType w:val="hybridMultilevel"/>
    <w:tmpl w:val="D1E27CE0"/>
    <w:lvl w:ilvl="0" w:tplc="37400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9EC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0E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8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83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4F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0A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A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77424"/>
    <w:multiLevelType w:val="hybridMultilevel"/>
    <w:tmpl w:val="2C82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D08"/>
    <w:multiLevelType w:val="hybridMultilevel"/>
    <w:tmpl w:val="6A78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4325"/>
    <w:multiLevelType w:val="hybridMultilevel"/>
    <w:tmpl w:val="37D2CC2E"/>
    <w:lvl w:ilvl="0" w:tplc="BD6A3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164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8D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0E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A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43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0B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09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2E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E0EB9"/>
    <w:multiLevelType w:val="hybridMultilevel"/>
    <w:tmpl w:val="DE3A0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A4958"/>
    <w:multiLevelType w:val="hybridMultilevel"/>
    <w:tmpl w:val="F6B4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34713"/>
    <w:multiLevelType w:val="hybridMultilevel"/>
    <w:tmpl w:val="E31C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3B55"/>
    <w:multiLevelType w:val="hybridMultilevel"/>
    <w:tmpl w:val="A592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642B1"/>
    <w:multiLevelType w:val="hybridMultilevel"/>
    <w:tmpl w:val="2C82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2549C"/>
    <w:multiLevelType w:val="hybridMultilevel"/>
    <w:tmpl w:val="6D68AEBA"/>
    <w:lvl w:ilvl="0" w:tplc="C3ECD8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106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8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48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8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04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49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AF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E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7"/>
  </w:num>
  <w:num w:numId="5">
    <w:abstractNumId w:val="0"/>
  </w:num>
  <w:num w:numId="6">
    <w:abstractNumId w:val="15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8"/>
  </w:num>
  <w:num w:numId="12">
    <w:abstractNumId w:val="14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89"/>
    <w:rsid w:val="0000384F"/>
    <w:rsid w:val="00050CD1"/>
    <w:rsid w:val="00061FF2"/>
    <w:rsid w:val="00066D7B"/>
    <w:rsid w:val="00090DA2"/>
    <w:rsid w:val="00095FC9"/>
    <w:rsid w:val="000E0269"/>
    <w:rsid w:val="00172B1B"/>
    <w:rsid w:val="001966EF"/>
    <w:rsid w:val="001A2854"/>
    <w:rsid w:val="001C0228"/>
    <w:rsid w:val="001D57CD"/>
    <w:rsid w:val="001F072C"/>
    <w:rsid w:val="0020358C"/>
    <w:rsid w:val="00244012"/>
    <w:rsid w:val="0027404F"/>
    <w:rsid w:val="002D09E1"/>
    <w:rsid w:val="002E0DB7"/>
    <w:rsid w:val="00303222"/>
    <w:rsid w:val="0031357F"/>
    <w:rsid w:val="00323788"/>
    <w:rsid w:val="00351409"/>
    <w:rsid w:val="00357EB7"/>
    <w:rsid w:val="00366537"/>
    <w:rsid w:val="003734C4"/>
    <w:rsid w:val="003917D7"/>
    <w:rsid w:val="00392704"/>
    <w:rsid w:val="0039306A"/>
    <w:rsid w:val="003F615F"/>
    <w:rsid w:val="00412E89"/>
    <w:rsid w:val="0041362F"/>
    <w:rsid w:val="00415743"/>
    <w:rsid w:val="0044374D"/>
    <w:rsid w:val="00444D9F"/>
    <w:rsid w:val="004509C1"/>
    <w:rsid w:val="004B3240"/>
    <w:rsid w:val="004C0D5A"/>
    <w:rsid w:val="004D0FF1"/>
    <w:rsid w:val="004F091C"/>
    <w:rsid w:val="005407A3"/>
    <w:rsid w:val="00542685"/>
    <w:rsid w:val="00544711"/>
    <w:rsid w:val="00565CA9"/>
    <w:rsid w:val="005702C3"/>
    <w:rsid w:val="00596020"/>
    <w:rsid w:val="005B3670"/>
    <w:rsid w:val="005C3474"/>
    <w:rsid w:val="006073EA"/>
    <w:rsid w:val="00654049"/>
    <w:rsid w:val="00660B04"/>
    <w:rsid w:val="00675471"/>
    <w:rsid w:val="006A167D"/>
    <w:rsid w:val="006A4D4E"/>
    <w:rsid w:val="006E1786"/>
    <w:rsid w:val="0070212F"/>
    <w:rsid w:val="00734603"/>
    <w:rsid w:val="00740289"/>
    <w:rsid w:val="00780592"/>
    <w:rsid w:val="00781BC9"/>
    <w:rsid w:val="007A5ECD"/>
    <w:rsid w:val="007D1040"/>
    <w:rsid w:val="007F0F0F"/>
    <w:rsid w:val="00830E05"/>
    <w:rsid w:val="008640A9"/>
    <w:rsid w:val="008647C4"/>
    <w:rsid w:val="00915786"/>
    <w:rsid w:val="00931C55"/>
    <w:rsid w:val="00942F4E"/>
    <w:rsid w:val="009937CA"/>
    <w:rsid w:val="009A42E5"/>
    <w:rsid w:val="009B345D"/>
    <w:rsid w:val="00A43A36"/>
    <w:rsid w:val="00A76A9E"/>
    <w:rsid w:val="00AE38E2"/>
    <w:rsid w:val="00AF2114"/>
    <w:rsid w:val="00B03340"/>
    <w:rsid w:val="00B12F3D"/>
    <w:rsid w:val="00B42856"/>
    <w:rsid w:val="00B60455"/>
    <w:rsid w:val="00B613C9"/>
    <w:rsid w:val="00B817C9"/>
    <w:rsid w:val="00B93407"/>
    <w:rsid w:val="00C87E65"/>
    <w:rsid w:val="00CD3A6F"/>
    <w:rsid w:val="00CF3F34"/>
    <w:rsid w:val="00D230AF"/>
    <w:rsid w:val="00D26813"/>
    <w:rsid w:val="00D308C6"/>
    <w:rsid w:val="00D32045"/>
    <w:rsid w:val="00D419F1"/>
    <w:rsid w:val="00D4712B"/>
    <w:rsid w:val="00D628CA"/>
    <w:rsid w:val="00D70177"/>
    <w:rsid w:val="00D9373E"/>
    <w:rsid w:val="00DB7D03"/>
    <w:rsid w:val="00DC21EE"/>
    <w:rsid w:val="00E16167"/>
    <w:rsid w:val="00E327DD"/>
    <w:rsid w:val="00E34F0A"/>
    <w:rsid w:val="00E63070"/>
    <w:rsid w:val="00E637A9"/>
    <w:rsid w:val="00E7537C"/>
    <w:rsid w:val="00EF2FF5"/>
    <w:rsid w:val="00F70267"/>
    <w:rsid w:val="00F749E5"/>
    <w:rsid w:val="00F77E38"/>
    <w:rsid w:val="00FB5E09"/>
    <w:rsid w:val="00FD78F6"/>
    <w:rsid w:val="00FE1EB3"/>
    <w:rsid w:val="00FE61FE"/>
    <w:rsid w:val="00FF70AD"/>
    <w:rsid w:val="013B3D12"/>
    <w:rsid w:val="01AA410C"/>
    <w:rsid w:val="02389D62"/>
    <w:rsid w:val="028861C3"/>
    <w:rsid w:val="02EE7449"/>
    <w:rsid w:val="031C592D"/>
    <w:rsid w:val="03913D3C"/>
    <w:rsid w:val="03AA39A3"/>
    <w:rsid w:val="03FA6064"/>
    <w:rsid w:val="04AA0364"/>
    <w:rsid w:val="04B437CE"/>
    <w:rsid w:val="056D4523"/>
    <w:rsid w:val="05F1ABC0"/>
    <w:rsid w:val="0667A4C8"/>
    <w:rsid w:val="066AB1C1"/>
    <w:rsid w:val="06C4DD83"/>
    <w:rsid w:val="074FD5D6"/>
    <w:rsid w:val="08402911"/>
    <w:rsid w:val="08859AB2"/>
    <w:rsid w:val="08C2F385"/>
    <w:rsid w:val="0A1F42C4"/>
    <w:rsid w:val="0B94EC4C"/>
    <w:rsid w:val="0BF0D9EA"/>
    <w:rsid w:val="0CB50989"/>
    <w:rsid w:val="0DE0B6A6"/>
    <w:rsid w:val="0E50E5AA"/>
    <w:rsid w:val="0F6427AB"/>
    <w:rsid w:val="0FECB60B"/>
    <w:rsid w:val="101C84B5"/>
    <w:rsid w:val="101E2F09"/>
    <w:rsid w:val="11B6731C"/>
    <w:rsid w:val="1223B321"/>
    <w:rsid w:val="125E18BD"/>
    <w:rsid w:val="12A08CF1"/>
    <w:rsid w:val="136876C0"/>
    <w:rsid w:val="13D5D137"/>
    <w:rsid w:val="13D7BC12"/>
    <w:rsid w:val="13EFA81D"/>
    <w:rsid w:val="1425141C"/>
    <w:rsid w:val="14E4C142"/>
    <w:rsid w:val="14FA0E4B"/>
    <w:rsid w:val="154B1EED"/>
    <w:rsid w:val="157B030A"/>
    <w:rsid w:val="157E6515"/>
    <w:rsid w:val="157FBBFD"/>
    <w:rsid w:val="15E3B9DA"/>
    <w:rsid w:val="160DB0D4"/>
    <w:rsid w:val="16419532"/>
    <w:rsid w:val="16E6EF4E"/>
    <w:rsid w:val="1759DB7E"/>
    <w:rsid w:val="176C6BFB"/>
    <w:rsid w:val="17711EB8"/>
    <w:rsid w:val="180C26CC"/>
    <w:rsid w:val="18821FD4"/>
    <w:rsid w:val="18E3C8C6"/>
    <w:rsid w:val="19A0DB20"/>
    <w:rsid w:val="1A4DF79F"/>
    <w:rsid w:val="1A4E742D"/>
    <w:rsid w:val="1AC72734"/>
    <w:rsid w:val="1ACC3789"/>
    <w:rsid w:val="1AF0DB98"/>
    <w:rsid w:val="1AF0E119"/>
    <w:rsid w:val="1C8A1830"/>
    <w:rsid w:val="1D0A8420"/>
    <w:rsid w:val="1D5630D2"/>
    <w:rsid w:val="1E284880"/>
    <w:rsid w:val="1E28DDE2"/>
    <w:rsid w:val="1E9B1134"/>
    <w:rsid w:val="1ED40F4A"/>
    <w:rsid w:val="1EF6F6A9"/>
    <w:rsid w:val="1F49D2D0"/>
    <w:rsid w:val="20335B87"/>
    <w:rsid w:val="2091E81E"/>
    <w:rsid w:val="20DF75AD"/>
    <w:rsid w:val="22328ACF"/>
    <w:rsid w:val="22601C6F"/>
    <w:rsid w:val="22C33870"/>
    <w:rsid w:val="235F29F6"/>
    <w:rsid w:val="2394B99E"/>
    <w:rsid w:val="244004A9"/>
    <w:rsid w:val="2445400D"/>
    <w:rsid w:val="24981F66"/>
    <w:rsid w:val="24E2CA11"/>
    <w:rsid w:val="25472DA0"/>
    <w:rsid w:val="2577C515"/>
    <w:rsid w:val="26AD9DFA"/>
    <w:rsid w:val="276FF787"/>
    <w:rsid w:val="2852AD23"/>
    <w:rsid w:val="2A570187"/>
    <w:rsid w:val="2A8456B1"/>
    <w:rsid w:val="2BF3C108"/>
    <w:rsid w:val="2C06FEB5"/>
    <w:rsid w:val="2C889D54"/>
    <w:rsid w:val="2D63B459"/>
    <w:rsid w:val="2DA513D5"/>
    <w:rsid w:val="2E37A6D1"/>
    <w:rsid w:val="2EAA3F43"/>
    <w:rsid w:val="2F7C97DB"/>
    <w:rsid w:val="2FCBE3FA"/>
    <w:rsid w:val="307ABED5"/>
    <w:rsid w:val="30C08103"/>
    <w:rsid w:val="32533F5C"/>
    <w:rsid w:val="3312FC85"/>
    <w:rsid w:val="34266DE7"/>
    <w:rsid w:val="342F27EE"/>
    <w:rsid w:val="343338FE"/>
    <w:rsid w:val="34386002"/>
    <w:rsid w:val="34671510"/>
    <w:rsid w:val="355EC7DA"/>
    <w:rsid w:val="35DF62B3"/>
    <w:rsid w:val="360A2E70"/>
    <w:rsid w:val="36197904"/>
    <w:rsid w:val="36A1F017"/>
    <w:rsid w:val="36EE6834"/>
    <w:rsid w:val="36FA983B"/>
    <w:rsid w:val="370A8737"/>
    <w:rsid w:val="3749B15C"/>
    <w:rsid w:val="379FCD87"/>
    <w:rsid w:val="37EDD178"/>
    <w:rsid w:val="381DB595"/>
    <w:rsid w:val="381F9C9D"/>
    <w:rsid w:val="384D964B"/>
    <w:rsid w:val="386F3ADD"/>
    <w:rsid w:val="38AA0FD5"/>
    <w:rsid w:val="395F5612"/>
    <w:rsid w:val="39EB9789"/>
    <w:rsid w:val="3B1F088A"/>
    <w:rsid w:val="3B25723A"/>
    <w:rsid w:val="3C5BDBE0"/>
    <w:rsid w:val="3CEA2381"/>
    <w:rsid w:val="3D7695C7"/>
    <w:rsid w:val="3DECC812"/>
    <w:rsid w:val="3E339540"/>
    <w:rsid w:val="3E36F07D"/>
    <w:rsid w:val="3E6EFF6E"/>
    <w:rsid w:val="3EACB5D3"/>
    <w:rsid w:val="3EBD5932"/>
    <w:rsid w:val="3F058180"/>
    <w:rsid w:val="3FD8582B"/>
    <w:rsid w:val="4026E7CE"/>
    <w:rsid w:val="407CFDF9"/>
    <w:rsid w:val="408F5889"/>
    <w:rsid w:val="40EC8EB1"/>
    <w:rsid w:val="40F5FFE1"/>
    <w:rsid w:val="41199610"/>
    <w:rsid w:val="414F8232"/>
    <w:rsid w:val="41686800"/>
    <w:rsid w:val="4174288C"/>
    <w:rsid w:val="4174D6F9"/>
    <w:rsid w:val="4269BB84"/>
    <w:rsid w:val="4297B37B"/>
    <w:rsid w:val="43D41B75"/>
    <w:rsid w:val="43F83E93"/>
    <w:rsid w:val="43FF42FA"/>
    <w:rsid w:val="440F5565"/>
    <w:rsid w:val="446C3043"/>
    <w:rsid w:val="449C7A50"/>
    <w:rsid w:val="44E79515"/>
    <w:rsid w:val="451E9D88"/>
    <w:rsid w:val="4555D9D3"/>
    <w:rsid w:val="45792D9D"/>
    <w:rsid w:val="459EF47B"/>
    <w:rsid w:val="45A45287"/>
    <w:rsid w:val="45B5D012"/>
    <w:rsid w:val="45D6D333"/>
    <w:rsid w:val="4662C4E2"/>
    <w:rsid w:val="46B3FDBD"/>
    <w:rsid w:val="472BC839"/>
    <w:rsid w:val="472DA998"/>
    <w:rsid w:val="47B3B971"/>
    <w:rsid w:val="48720A8F"/>
    <w:rsid w:val="490E73F5"/>
    <w:rsid w:val="49DE2DA3"/>
    <w:rsid w:val="4A05897F"/>
    <w:rsid w:val="4A7C1C31"/>
    <w:rsid w:val="4AADAA96"/>
    <w:rsid w:val="4AEDCA84"/>
    <w:rsid w:val="4C65D371"/>
    <w:rsid w:val="4CCD5793"/>
    <w:rsid w:val="4E01A3D2"/>
    <w:rsid w:val="4E0A3904"/>
    <w:rsid w:val="4E3BADF0"/>
    <w:rsid w:val="4E7D4B36"/>
    <w:rsid w:val="4FA5A2F9"/>
    <w:rsid w:val="4FC43A02"/>
    <w:rsid w:val="4FE09C11"/>
    <w:rsid w:val="505474FA"/>
    <w:rsid w:val="50E73FEC"/>
    <w:rsid w:val="50E841BF"/>
    <w:rsid w:val="51A0B251"/>
    <w:rsid w:val="51D7D1E0"/>
    <w:rsid w:val="53B0D35C"/>
    <w:rsid w:val="53FAD660"/>
    <w:rsid w:val="55449528"/>
    <w:rsid w:val="5591C21C"/>
    <w:rsid w:val="55BD12E0"/>
    <w:rsid w:val="55C30FFD"/>
    <w:rsid w:val="56208328"/>
    <w:rsid w:val="569CF1F1"/>
    <w:rsid w:val="583287BC"/>
    <w:rsid w:val="59808488"/>
    <w:rsid w:val="5981C3A0"/>
    <w:rsid w:val="59D492B3"/>
    <w:rsid w:val="59DAC0F4"/>
    <w:rsid w:val="59DD3AA2"/>
    <w:rsid w:val="5A0CE379"/>
    <w:rsid w:val="5B8B7A7F"/>
    <w:rsid w:val="5C0BC932"/>
    <w:rsid w:val="5C275257"/>
    <w:rsid w:val="5C93703F"/>
    <w:rsid w:val="5CBE8B13"/>
    <w:rsid w:val="5D2BF22F"/>
    <w:rsid w:val="5D39121E"/>
    <w:rsid w:val="5E440B1C"/>
    <w:rsid w:val="5F28F9EC"/>
    <w:rsid w:val="5F9A9253"/>
    <w:rsid w:val="5FE7E5C2"/>
    <w:rsid w:val="602C0706"/>
    <w:rsid w:val="60BE1DEC"/>
    <w:rsid w:val="613FC5C7"/>
    <w:rsid w:val="61922FD6"/>
    <w:rsid w:val="621A0E0C"/>
    <w:rsid w:val="623A3B21"/>
    <w:rsid w:val="624F9015"/>
    <w:rsid w:val="6364F070"/>
    <w:rsid w:val="63881CC8"/>
    <w:rsid w:val="63B3A05A"/>
    <w:rsid w:val="661AB301"/>
    <w:rsid w:val="66D1C562"/>
    <w:rsid w:val="6774DA51"/>
    <w:rsid w:val="67A3AB5B"/>
    <w:rsid w:val="67E1B09F"/>
    <w:rsid w:val="68656648"/>
    <w:rsid w:val="6886FE31"/>
    <w:rsid w:val="692A740F"/>
    <w:rsid w:val="6962BFBD"/>
    <w:rsid w:val="69F0B714"/>
    <w:rsid w:val="6A22A3F2"/>
    <w:rsid w:val="6A22CE92"/>
    <w:rsid w:val="6A916C9C"/>
    <w:rsid w:val="6AB4DBCC"/>
    <w:rsid w:val="6AC55113"/>
    <w:rsid w:val="6AE50FCD"/>
    <w:rsid w:val="6B28A0F3"/>
    <w:rsid w:val="6BBE9EF3"/>
    <w:rsid w:val="6BC821DA"/>
    <w:rsid w:val="6BF8F120"/>
    <w:rsid w:val="6D1AB80F"/>
    <w:rsid w:val="6D5A6F54"/>
    <w:rsid w:val="6D7834B2"/>
    <w:rsid w:val="6DCD0DB8"/>
    <w:rsid w:val="6DF21CB3"/>
    <w:rsid w:val="6E0A6A48"/>
    <w:rsid w:val="6E38C37A"/>
    <w:rsid w:val="6E90D627"/>
    <w:rsid w:val="6ED6E361"/>
    <w:rsid w:val="6F3B4433"/>
    <w:rsid w:val="6F3BF88D"/>
    <w:rsid w:val="6F3F8A6D"/>
    <w:rsid w:val="6F498F99"/>
    <w:rsid w:val="6FD9095E"/>
    <w:rsid w:val="6FDFCB9C"/>
    <w:rsid w:val="708BE518"/>
    <w:rsid w:val="70A34EF6"/>
    <w:rsid w:val="71545151"/>
    <w:rsid w:val="718D18FE"/>
    <w:rsid w:val="729E8325"/>
    <w:rsid w:val="72CAEE4F"/>
    <w:rsid w:val="72E921A5"/>
    <w:rsid w:val="72F079A6"/>
    <w:rsid w:val="72F8E38E"/>
    <w:rsid w:val="73421AB5"/>
    <w:rsid w:val="73AE389D"/>
    <w:rsid w:val="73AE91E2"/>
    <w:rsid w:val="73E35637"/>
    <w:rsid w:val="743EBE11"/>
    <w:rsid w:val="7445F783"/>
    <w:rsid w:val="744B0D26"/>
    <w:rsid w:val="748BF213"/>
    <w:rsid w:val="74DD8AEC"/>
    <w:rsid w:val="74E7FC43"/>
    <w:rsid w:val="750BA12C"/>
    <w:rsid w:val="76155A3B"/>
    <w:rsid w:val="76BEA612"/>
    <w:rsid w:val="7815A704"/>
    <w:rsid w:val="78710C82"/>
    <w:rsid w:val="78F6B27F"/>
    <w:rsid w:val="790A2FDD"/>
    <w:rsid w:val="79FD94FF"/>
    <w:rsid w:val="7A4E9482"/>
    <w:rsid w:val="7AA4620D"/>
    <w:rsid w:val="7AF3B4CF"/>
    <w:rsid w:val="7C18C246"/>
    <w:rsid w:val="7C6E7880"/>
    <w:rsid w:val="7C9EF17E"/>
    <w:rsid w:val="7CB8CCF0"/>
    <w:rsid w:val="7CD6CFE8"/>
    <w:rsid w:val="7D7859D2"/>
    <w:rsid w:val="7EADA782"/>
    <w:rsid w:val="7ED77321"/>
    <w:rsid w:val="7F007FDD"/>
    <w:rsid w:val="7F343DBA"/>
    <w:rsid w:val="7FB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2967"/>
  <w15:chartTrackingRefBased/>
  <w15:docId w15:val="{CBC6C511-7322-4C1D-B4F3-7D044273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7CD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D57C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D57CD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ormaltextrun">
    <w:name w:val="normaltextrun"/>
    <w:rsid w:val="001D57CD"/>
  </w:style>
  <w:style w:type="table" w:styleId="TableGrid">
    <w:name w:val="Table Grid"/>
    <w:basedOn w:val="TableNormal"/>
    <w:uiPriority w:val="39"/>
    <w:rsid w:val="00D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40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40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35140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064C2A0CA5445B886BEB4E2D29844" ma:contentTypeVersion="7" ma:contentTypeDescription="Create a new document." ma:contentTypeScope="" ma:versionID="5f7d3bc7f23bfe2400f28baa224a887a">
  <xsd:schema xmlns:xsd="http://www.w3.org/2001/XMLSchema" xmlns:xs="http://www.w3.org/2001/XMLSchema" xmlns:p="http://schemas.microsoft.com/office/2006/metadata/properties" xmlns:ns2="83a8f430-7397-4923-8052-ecf4c54acec6" targetNamespace="http://schemas.microsoft.com/office/2006/metadata/properties" ma:root="true" ma:fieldsID="e8f08dc93af58e6ad3e4d98b3a07b192" ns2:_="">
    <xsd:import namespace="83a8f430-7397-4923-8052-ecf4c54ac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f430-7397-4923-8052-ecf4c54a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C185C-9736-49E9-9C1D-8CA32AA3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f430-7397-4923-8052-ecf4c54ac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0CAF1-3B09-4DC3-B335-FFF5B56B1C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6C57C-C8D2-4188-A439-C24727DE5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AFE7B-2178-4D9D-87BB-C1464F756F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a Myrzaeva</dc:creator>
  <cp:keywords/>
  <dc:description/>
  <cp:lastModifiedBy>Zhazgul Begimkulova</cp:lastModifiedBy>
  <cp:revision>3</cp:revision>
  <cp:lastPrinted>2021-11-25T09:50:00Z</cp:lastPrinted>
  <dcterms:created xsi:type="dcterms:W3CDTF">2022-03-30T11:50:00Z</dcterms:created>
  <dcterms:modified xsi:type="dcterms:W3CDTF">2022-03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064C2A0CA5445B886BEB4E2D29844</vt:lpwstr>
  </property>
</Properties>
</file>